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BB" w:rsidRPr="00745F82" w:rsidRDefault="00F642BB" w:rsidP="00F642BB">
      <w:pPr>
        <w:tabs>
          <w:tab w:val="left" w:pos="2895"/>
        </w:tabs>
        <w:jc w:val="center"/>
        <w:rPr>
          <w:rFonts w:asciiTheme="minorHAnsi" w:hAnsiTheme="minorHAnsi" w:cstheme="minorHAnsi"/>
          <w:b/>
          <w:color w:val="FF0000"/>
          <w:sz w:val="28"/>
          <w:szCs w:val="28"/>
          <w:lang w:val="cy-GB"/>
        </w:rPr>
      </w:pPr>
      <w:r w:rsidRPr="00745F82">
        <w:rPr>
          <w:rFonts w:asciiTheme="minorHAnsi" w:hAnsiTheme="minorHAnsi" w:cstheme="minorHAnsi"/>
          <w:b/>
          <w:color w:val="FF0000"/>
          <w:sz w:val="28"/>
          <w:szCs w:val="28"/>
          <w:lang w:val="cy-GB"/>
        </w:rPr>
        <w:t>PRESS RELEASE</w:t>
      </w:r>
    </w:p>
    <w:p w:rsidR="00F642BB" w:rsidRPr="00F642BB" w:rsidRDefault="00F642BB" w:rsidP="00F642BB">
      <w:pPr>
        <w:tabs>
          <w:tab w:val="left" w:pos="2895"/>
        </w:tabs>
        <w:jc w:val="center"/>
        <w:rPr>
          <w:rFonts w:asciiTheme="minorHAnsi" w:hAnsiTheme="minorHAnsi" w:cstheme="minorHAnsi"/>
          <w:b/>
          <w:color w:val="FF0000"/>
          <w:sz w:val="22"/>
          <w:szCs w:val="22"/>
          <w:lang w:val="cy-GB"/>
        </w:rPr>
      </w:pPr>
    </w:p>
    <w:p w:rsidR="00D34A98" w:rsidRPr="002D12F5" w:rsidRDefault="002D12F5" w:rsidP="00B83896">
      <w:pPr>
        <w:tabs>
          <w:tab w:val="left" w:pos="2895"/>
        </w:tabs>
        <w:rPr>
          <w:rFonts w:asciiTheme="minorHAnsi" w:hAnsiTheme="minorHAnsi" w:cstheme="minorHAnsi"/>
          <w:b/>
          <w:sz w:val="22"/>
          <w:szCs w:val="22"/>
          <w:lang w:val="cy-GB"/>
        </w:rPr>
      </w:pPr>
      <w:r>
        <w:rPr>
          <w:rFonts w:asciiTheme="minorHAnsi" w:hAnsiTheme="minorHAnsi" w:cstheme="minorHAnsi"/>
          <w:b/>
          <w:sz w:val="22"/>
          <w:szCs w:val="22"/>
          <w:lang w:val="cy-GB"/>
        </w:rPr>
        <w:t>INSERT DATE</w:t>
      </w:r>
    </w:p>
    <w:p w:rsidR="006243DF" w:rsidRDefault="00111D81" w:rsidP="00745F82">
      <w:pPr>
        <w:tabs>
          <w:tab w:val="left" w:pos="2895"/>
        </w:tabs>
        <w:spacing w:line="276" w:lineRule="auto"/>
        <w:jc w:val="center"/>
        <w:rPr>
          <w:rFonts w:asciiTheme="minorHAnsi" w:hAnsiTheme="minorHAnsi" w:cstheme="minorHAnsi"/>
          <w:b/>
          <w:sz w:val="22"/>
          <w:szCs w:val="22"/>
          <w:lang w:val="cy-GB"/>
        </w:rPr>
      </w:pPr>
      <w:r>
        <w:rPr>
          <w:rFonts w:asciiTheme="minorHAnsi" w:hAnsiTheme="minorHAnsi" w:cstheme="minorHAnsi"/>
          <w:b/>
          <w:sz w:val="22"/>
          <w:szCs w:val="22"/>
          <w:lang w:val="cy-GB"/>
        </w:rPr>
        <w:t>US GIRLS ROCKS</w:t>
      </w:r>
      <w:r w:rsidR="00D34A98">
        <w:rPr>
          <w:rFonts w:asciiTheme="minorHAnsi" w:hAnsiTheme="minorHAnsi" w:cstheme="minorHAnsi"/>
          <w:b/>
          <w:sz w:val="22"/>
          <w:szCs w:val="22"/>
          <w:lang w:val="cy-GB"/>
        </w:rPr>
        <w:t xml:space="preserve"> </w:t>
      </w:r>
      <w:r w:rsidR="00F642BB">
        <w:rPr>
          <w:rFonts w:asciiTheme="minorHAnsi" w:hAnsiTheme="minorHAnsi" w:cstheme="minorHAnsi"/>
          <w:b/>
          <w:sz w:val="22"/>
          <w:szCs w:val="22"/>
          <w:lang w:val="cy-GB"/>
        </w:rPr>
        <w:t xml:space="preserve">NEIGHBOURHOOD FESTIVAL </w:t>
      </w:r>
    </w:p>
    <w:p w:rsidR="00B83896" w:rsidRPr="002D12F5" w:rsidRDefault="00F642BB" w:rsidP="00745F82">
      <w:pPr>
        <w:tabs>
          <w:tab w:val="left" w:pos="2895"/>
        </w:tabs>
        <w:spacing w:line="276" w:lineRule="auto"/>
        <w:jc w:val="center"/>
        <w:rPr>
          <w:rFonts w:asciiTheme="minorHAnsi" w:hAnsiTheme="minorHAnsi" w:cstheme="minorHAnsi"/>
          <w:b/>
          <w:sz w:val="22"/>
          <w:szCs w:val="22"/>
          <w:lang w:val="cy-GB"/>
        </w:rPr>
      </w:pPr>
      <w:r>
        <w:rPr>
          <w:rFonts w:asciiTheme="minorHAnsi" w:hAnsiTheme="minorHAnsi" w:cstheme="minorHAnsi"/>
          <w:b/>
          <w:sz w:val="22"/>
          <w:szCs w:val="22"/>
          <w:lang w:val="cy-GB"/>
        </w:rPr>
        <w:t>TAKES SPORT</w:t>
      </w:r>
      <w:r w:rsidR="00180C99">
        <w:rPr>
          <w:rFonts w:asciiTheme="minorHAnsi" w:hAnsiTheme="minorHAnsi" w:cstheme="minorHAnsi"/>
          <w:b/>
          <w:sz w:val="22"/>
          <w:szCs w:val="22"/>
          <w:lang w:val="cy-GB"/>
        </w:rPr>
        <w:t xml:space="preserve"> AND PHYSICAL ACTIVITY</w:t>
      </w:r>
      <w:r>
        <w:rPr>
          <w:rFonts w:asciiTheme="minorHAnsi" w:hAnsiTheme="minorHAnsi" w:cstheme="minorHAnsi"/>
          <w:b/>
          <w:sz w:val="22"/>
          <w:szCs w:val="22"/>
          <w:lang w:val="cy-GB"/>
        </w:rPr>
        <w:t xml:space="preserve"> TO (INSERT AREA) COMMUNITY</w:t>
      </w:r>
    </w:p>
    <w:p w:rsidR="00111D81" w:rsidRDefault="00111D81" w:rsidP="00745F82">
      <w:pPr>
        <w:spacing w:line="276" w:lineRule="auto"/>
        <w:jc w:val="both"/>
        <w:rPr>
          <w:rFonts w:ascii="Calibri" w:hAnsi="Calibri" w:cs="Arial"/>
          <w:sz w:val="22"/>
          <w:szCs w:val="22"/>
          <w:lang w:eastAsia="en-GB"/>
        </w:rPr>
      </w:pPr>
    </w:p>
    <w:p w:rsidR="00111D81" w:rsidRPr="00111D81" w:rsidRDefault="00111D81" w:rsidP="00745F82">
      <w:pPr>
        <w:spacing w:line="276" w:lineRule="auto"/>
        <w:jc w:val="both"/>
        <w:rPr>
          <w:rFonts w:ascii="Calibri" w:hAnsi="Calibri" w:cs="Arial"/>
          <w:sz w:val="22"/>
          <w:szCs w:val="22"/>
          <w:lang w:eastAsia="en-GB"/>
        </w:rPr>
      </w:pPr>
      <w:r w:rsidRPr="00111D81">
        <w:rPr>
          <w:rFonts w:ascii="Calibri" w:hAnsi="Calibri" w:cs="Arial"/>
          <w:sz w:val="22"/>
          <w:szCs w:val="22"/>
          <w:lang w:eastAsia="en-GB"/>
        </w:rPr>
        <w:t xml:space="preserve">Young women from across </w:t>
      </w:r>
      <w:r w:rsidRPr="00111D81">
        <w:rPr>
          <w:rFonts w:ascii="Calibri" w:hAnsi="Calibri" w:cs="Arial"/>
          <w:color w:val="FF0000"/>
          <w:sz w:val="22"/>
          <w:szCs w:val="22"/>
          <w:lang w:eastAsia="en-GB"/>
        </w:rPr>
        <w:t>{INSERT REGION}</w:t>
      </w:r>
      <w:r w:rsidRPr="00111D81">
        <w:rPr>
          <w:rFonts w:ascii="Calibri" w:hAnsi="Calibri" w:cs="Arial"/>
          <w:sz w:val="22"/>
          <w:szCs w:val="22"/>
          <w:lang w:eastAsia="en-GB"/>
        </w:rPr>
        <w:t xml:space="preserve"> are invited to the Us Girls Rocks </w:t>
      </w:r>
      <w:r w:rsidR="00302564">
        <w:rPr>
          <w:rFonts w:ascii="Calibri" w:hAnsi="Calibri" w:cs="Arial"/>
          <w:sz w:val="22"/>
          <w:szCs w:val="22"/>
          <w:lang w:eastAsia="en-GB"/>
        </w:rPr>
        <w:t xml:space="preserve">Neighbourhood </w:t>
      </w:r>
      <w:r w:rsidRPr="00111D81">
        <w:rPr>
          <w:rFonts w:ascii="Calibri" w:hAnsi="Calibri" w:cs="Arial"/>
          <w:sz w:val="22"/>
          <w:szCs w:val="22"/>
          <w:lang w:eastAsia="en-GB"/>
        </w:rPr>
        <w:t>Festival, a female only event to encourage young women and girls to get active and have some fun.</w:t>
      </w:r>
    </w:p>
    <w:p w:rsidR="00111D81" w:rsidRPr="00111D81" w:rsidRDefault="00111D81" w:rsidP="00745F82">
      <w:pPr>
        <w:spacing w:line="276" w:lineRule="auto"/>
        <w:jc w:val="both"/>
        <w:rPr>
          <w:rFonts w:ascii="Calibri" w:hAnsi="Calibri"/>
          <w:sz w:val="22"/>
          <w:szCs w:val="22"/>
          <w:lang w:eastAsia="en-GB"/>
        </w:rPr>
      </w:pPr>
    </w:p>
    <w:p w:rsidR="00111D81" w:rsidRPr="00111D81" w:rsidRDefault="00111D81" w:rsidP="00745F82">
      <w:pPr>
        <w:spacing w:line="276" w:lineRule="auto"/>
        <w:jc w:val="both"/>
        <w:rPr>
          <w:rFonts w:ascii="Calibri" w:hAnsi="Calibri" w:cs="Arial"/>
          <w:b/>
          <w:bCs/>
          <w:sz w:val="22"/>
          <w:szCs w:val="22"/>
          <w:lang w:eastAsia="en-GB"/>
        </w:rPr>
      </w:pPr>
      <w:r w:rsidRPr="00111D81">
        <w:rPr>
          <w:rFonts w:ascii="Calibri" w:hAnsi="Calibri" w:cs="Arial"/>
          <w:b/>
          <w:bCs/>
          <w:sz w:val="22"/>
          <w:szCs w:val="22"/>
          <w:lang w:eastAsia="en-GB"/>
        </w:rPr>
        <w:t>Us Girls Rocks arrives at</w:t>
      </w:r>
      <w:r w:rsidRPr="00111D81">
        <w:rPr>
          <w:rFonts w:ascii="Calibri" w:hAnsi="Calibri"/>
          <w:b/>
          <w:sz w:val="22"/>
          <w:szCs w:val="22"/>
          <w:lang w:eastAsia="en-GB"/>
        </w:rPr>
        <w:t xml:space="preserve"> </w:t>
      </w:r>
      <w:r w:rsidRPr="00111D81">
        <w:rPr>
          <w:rFonts w:ascii="Calibri" w:hAnsi="Calibri"/>
          <w:b/>
          <w:color w:val="FF0000"/>
          <w:sz w:val="22"/>
          <w:szCs w:val="22"/>
          <w:lang w:eastAsia="en-GB"/>
        </w:rPr>
        <w:t>{INSERT VENUE DETAILS}</w:t>
      </w:r>
      <w:r w:rsidRPr="00111D81">
        <w:rPr>
          <w:rFonts w:ascii="Calibri" w:hAnsi="Calibri"/>
          <w:b/>
          <w:sz w:val="22"/>
          <w:szCs w:val="22"/>
          <w:lang w:eastAsia="en-GB"/>
        </w:rPr>
        <w:t xml:space="preserve"> on </w:t>
      </w:r>
      <w:r w:rsidRPr="00111D81">
        <w:rPr>
          <w:rFonts w:ascii="Calibri" w:hAnsi="Calibri"/>
          <w:b/>
          <w:color w:val="FF0000"/>
          <w:sz w:val="22"/>
          <w:szCs w:val="22"/>
          <w:lang w:eastAsia="en-GB"/>
        </w:rPr>
        <w:t>{INSERT DATE}</w:t>
      </w:r>
      <w:r w:rsidRPr="00111D81">
        <w:rPr>
          <w:rFonts w:ascii="Calibri" w:hAnsi="Calibri"/>
          <w:b/>
          <w:sz w:val="22"/>
          <w:szCs w:val="22"/>
          <w:lang w:eastAsia="en-GB"/>
        </w:rPr>
        <w:t xml:space="preserve"> </w:t>
      </w:r>
      <w:r w:rsidRPr="00111D81">
        <w:rPr>
          <w:rFonts w:ascii="Calibri" w:hAnsi="Calibri" w:cs="Arial"/>
          <w:b/>
          <w:bCs/>
          <w:sz w:val="22"/>
          <w:szCs w:val="22"/>
          <w:lang w:eastAsia="en-GB"/>
        </w:rPr>
        <w:t>and promises to be an exci</w:t>
      </w:r>
      <w:r w:rsidR="00180C99">
        <w:rPr>
          <w:rFonts w:ascii="Calibri" w:hAnsi="Calibri" w:cs="Arial"/>
          <w:b/>
          <w:bCs/>
          <w:sz w:val="22"/>
          <w:szCs w:val="22"/>
          <w:lang w:eastAsia="en-GB"/>
        </w:rPr>
        <w:t>ting event full of free sports</w:t>
      </w:r>
      <w:r w:rsidR="0091779E">
        <w:rPr>
          <w:rFonts w:ascii="Calibri" w:hAnsi="Calibri" w:cs="Arial"/>
          <w:b/>
          <w:bCs/>
          <w:sz w:val="22"/>
          <w:szCs w:val="22"/>
          <w:lang w:eastAsia="en-GB"/>
        </w:rPr>
        <w:t xml:space="preserve"> and physical activity</w:t>
      </w:r>
      <w:r w:rsidRPr="00111D81">
        <w:rPr>
          <w:rFonts w:ascii="Calibri" w:hAnsi="Calibri" w:cs="Arial"/>
          <w:b/>
          <w:bCs/>
          <w:sz w:val="22"/>
          <w:szCs w:val="22"/>
          <w:lang w:eastAsia="en-GB"/>
        </w:rPr>
        <w:t>, free beauty treatments, goodie bags and prizes.</w:t>
      </w:r>
      <w:bookmarkStart w:id="0" w:name="_GoBack"/>
      <w:bookmarkEnd w:id="0"/>
    </w:p>
    <w:p w:rsidR="00111D81" w:rsidRDefault="007D01D2" w:rsidP="00745F82">
      <w:pPr>
        <w:spacing w:before="100" w:beforeAutospacing="1" w:after="100" w:afterAutospacing="1" w:line="276" w:lineRule="auto"/>
        <w:jc w:val="both"/>
        <w:rPr>
          <w:rFonts w:asciiTheme="minorHAnsi" w:hAnsiTheme="minorHAnsi" w:cstheme="minorHAnsi"/>
          <w:sz w:val="22"/>
          <w:szCs w:val="22"/>
        </w:rPr>
      </w:pPr>
      <w:r>
        <w:rPr>
          <w:rFonts w:ascii="Calibri" w:hAnsi="Calibri" w:cs="Arial"/>
          <w:sz w:val="22"/>
          <w:szCs w:val="22"/>
          <w:lang w:eastAsia="en-GB"/>
        </w:rPr>
        <w:t>The festival</w:t>
      </w:r>
      <w:r w:rsidR="00180C99">
        <w:rPr>
          <w:rFonts w:ascii="Calibri" w:hAnsi="Calibri" w:cs="Arial"/>
          <w:sz w:val="22"/>
          <w:szCs w:val="22"/>
          <w:lang w:eastAsia="en-GB"/>
        </w:rPr>
        <w:t xml:space="preserve"> features a range of activities</w:t>
      </w:r>
      <w:r w:rsidR="00111D81" w:rsidRPr="00111D81">
        <w:rPr>
          <w:rFonts w:ascii="Calibri" w:hAnsi="Calibri" w:cs="Arial"/>
          <w:sz w:val="22"/>
          <w:szCs w:val="22"/>
          <w:lang w:eastAsia="en-GB"/>
        </w:rPr>
        <w:t xml:space="preserve"> for young women to try and aims to get a generation of young women active.</w:t>
      </w:r>
      <w:r w:rsidR="00111D81" w:rsidRPr="00111D81">
        <w:rPr>
          <w:rFonts w:ascii="Calibri" w:hAnsi="Calibri"/>
          <w:color w:val="FF0000"/>
          <w:sz w:val="22"/>
          <w:szCs w:val="22"/>
          <w:lang w:eastAsia="en-GB"/>
        </w:rPr>
        <w:t xml:space="preserve"> </w:t>
      </w:r>
      <w:r w:rsidR="00111D81" w:rsidRPr="00111D81">
        <w:rPr>
          <w:rFonts w:ascii="Calibri" w:hAnsi="Calibri"/>
          <w:sz w:val="22"/>
          <w:szCs w:val="22"/>
          <w:lang w:eastAsia="en-GB"/>
        </w:rPr>
        <w:t>Activities include dance and fitness, judo, volleyball, netball, football, touch rugby and table tennis</w:t>
      </w:r>
      <w:r w:rsidR="00111D81" w:rsidRPr="00111D81">
        <w:rPr>
          <w:rFonts w:ascii="Calibri" w:hAnsi="Calibri"/>
          <w:color w:val="FF0000"/>
          <w:sz w:val="22"/>
          <w:szCs w:val="22"/>
          <w:lang w:eastAsia="en-GB"/>
        </w:rPr>
        <w:t xml:space="preserve"> {CHANGE ACTIVITIES ACCORDINGLY}</w:t>
      </w:r>
      <w:r w:rsidR="00111D81" w:rsidRPr="00111D81">
        <w:rPr>
          <w:rFonts w:ascii="Calibri" w:hAnsi="Calibri" w:cs="Arial"/>
          <w:color w:val="FF0000"/>
          <w:sz w:val="22"/>
          <w:szCs w:val="22"/>
          <w:lang w:eastAsia="en-GB"/>
        </w:rPr>
        <w:t xml:space="preserve">. </w:t>
      </w:r>
      <w:r w:rsidR="00111D81" w:rsidRPr="00111D81">
        <w:rPr>
          <w:rFonts w:ascii="Calibri" w:hAnsi="Calibri" w:cs="Arial"/>
          <w:sz w:val="22"/>
          <w:szCs w:val="22"/>
          <w:lang w:eastAsia="en-GB"/>
        </w:rPr>
        <w:t>As a reward for having a go participants will be able to enjoy free beauty treatments, plus there will be goodie bags and prizes up for grabs</w:t>
      </w:r>
      <w:r w:rsidR="00180C99">
        <w:rPr>
          <w:rFonts w:ascii="Calibri" w:hAnsi="Calibri" w:cs="Arial"/>
          <w:sz w:val="22"/>
          <w:szCs w:val="22"/>
          <w:lang w:eastAsia="en-GB"/>
        </w:rPr>
        <w:t xml:space="preserve">. </w:t>
      </w:r>
    </w:p>
    <w:p w:rsidR="00ED3893" w:rsidRDefault="00ED3893" w:rsidP="00745F82">
      <w:pPr>
        <w:spacing w:before="100" w:beforeAutospacing="1" w:after="100" w:afterAutospacing="1" w:line="276" w:lineRule="auto"/>
        <w:jc w:val="both"/>
        <w:rPr>
          <w:rFonts w:asciiTheme="minorHAnsi" w:hAnsiTheme="minorHAnsi" w:cstheme="minorHAnsi"/>
          <w:sz w:val="22"/>
          <w:szCs w:val="22"/>
        </w:rPr>
      </w:pPr>
      <w:r w:rsidRPr="00ED3893">
        <w:rPr>
          <w:rFonts w:asciiTheme="minorHAnsi" w:hAnsiTheme="minorHAnsi" w:cstheme="minorHAnsi"/>
          <w:sz w:val="22"/>
          <w:szCs w:val="22"/>
        </w:rPr>
        <w:t>The</w:t>
      </w:r>
      <w:r w:rsidR="00190F27">
        <w:rPr>
          <w:rFonts w:asciiTheme="minorHAnsi" w:hAnsiTheme="minorHAnsi" w:cstheme="minorHAnsi"/>
          <w:sz w:val="22"/>
          <w:szCs w:val="22"/>
        </w:rPr>
        <w:t xml:space="preserve"> </w:t>
      </w:r>
      <w:r w:rsidR="00180C99">
        <w:rPr>
          <w:rFonts w:asciiTheme="minorHAnsi" w:hAnsiTheme="minorHAnsi" w:cstheme="minorHAnsi"/>
          <w:sz w:val="22"/>
          <w:szCs w:val="22"/>
        </w:rPr>
        <w:t>free</w:t>
      </w:r>
      <w:r w:rsidR="00190F27">
        <w:rPr>
          <w:rFonts w:asciiTheme="minorHAnsi" w:hAnsiTheme="minorHAnsi" w:cstheme="minorHAnsi"/>
          <w:sz w:val="22"/>
          <w:szCs w:val="22"/>
        </w:rPr>
        <w:t xml:space="preserve"> </w:t>
      </w:r>
      <w:r w:rsidR="00111D81">
        <w:rPr>
          <w:rFonts w:asciiTheme="minorHAnsi" w:hAnsiTheme="minorHAnsi" w:cstheme="minorHAnsi"/>
          <w:sz w:val="22"/>
          <w:szCs w:val="22"/>
        </w:rPr>
        <w:t xml:space="preserve">festival is expected to attract </w:t>
      </w:r>
      <w:r w:rsidR="00111D81" w:rsidRPr="00111D81">
        <w:rPr>
          <w:rFonts w:asciiTheme="minorHAnsi" w:hAnsiTheme="minorHAnsi" w:cstheme="minorHAnsi"/>
          <w:b/>
          <w:color w:val="FF0000"/>
          <w:sz w:val="22"/>
          <w:szCs w:val="22"/>
        </w:rPr>
        <w:t>{</w:t>
      </w:r>
      <w:r w:rsidR="003112A3">
        <w:rPr>
          <w:rFonts w:asciiTheme="minorHAnsi" w:hAnsiTheme="minorHAnsi" w:cstheme="minorHAnsi"/>
          <w:b/>
          <w:color w:val="FF0000"/>
          <w:sz w:val="22"/>
          <w:szCs w:val="22"/>
        </w:rPr>
        <w:t>INSERT NUMBER OF ATTENDEES</w:t>
      </w:r>
      <w:r w:rsidR="00111D81" w:rsidRPr="00111D81">
        <w:rPr>
          <w:rFonts w:asciiTheme="minorHAnsi" w:hAnsiTheme="minorHAnsi" w:cstheme="minorHAnsi"/>
          <w:b/>
          <w:color w:val="FF0000"/>
          <w:sz w:val="22"/>
          <w:szCs w:val="22"/>
        </w:rPr>
        <w:t>}</w:t>
      </w:r>
      <w:r w:rsidR="00111D81" w:rsidRPr="00111D81">
        <w:rPr>
          <w:rFonts w:asciiTheme="minorHAnsi" w:hAnsiTheme="minorHAnsi" w:cstheme="minorHAnsi"/>
          <w:b/>
          <w:sz w:val="22"/>
          <w:szCs w:val="22"/>
        </w:rPr>
        <w:t xml:space="preserve"> </w:t>
      </w:r>
      <w:r w:rsidR="00111D81" w:rsidRPr="00111D81">
        <w:rPr>
          <w:rFonts w:asciiTheme="minorHAnsi" w:hAnsiTheme="minorHAnsi" w:cstheme="minorHAnsi"/>
          <w:sz w:val="22"/>
          <w:szCs w:val="22"/>
        </w:rPr>
        <w:t>young women and girls from</w:t>
      </w:r>
      <w:r w:rsidR="00111D81">
        <w:rPr>
          <w:rFonts w:asciiTheme="minorHAnsi" w:hAnsiTheme="minorHAnsi" w:cstheme="minorHAnsi"/>
          <w:b/>
          <w:sz w:val="22"/>
          <w:szCs w:val="22"/>
        </w:rPr>
        <w:t xml:space="preserve"> </w:t>
      </w:r>
      <w:r w:rsidR="00111D81" w:rsidRPr="00111D81">
        <w:rPr>
          <w:rFonts w:asciiTheme="minorHAnsi" w:hAnsiTheme="minorHAnsi" w:cstheme="minorHAnsi"/>
          <w:b/>
          <w:color w:val="FF0000"/>
          <w:sz w:val="22"/>
          <w:szCs w:val="22"/>
        </w:rPr>
        <w:t>{</w:t>
      </w:r>
      <w:r w:rsidR="00190F27" w:rsidRPr="00111D81">
        <w:rPr>
          <w:rFonts w:asciiTheme="minorHAnsi" w:hAnsiTheme="minorHAnsi" w:cstheme="minorHAnsi"/>
          <w:b/>
          <w:color w:val="FF0000"/>
          <w:sz w:val="22"/>
          <w:szCs w:val="22"/>
        </w:rPr>
        <w:t>INSERT AREA</w:t>
      </w:r>
      <w:r w:rsidR="00111D81" w:rsidRPr="00111D81">
        <w:rPr>
          <w:rFonts w:asciiTheme="minorHAnsi" w:hAnsiTheme="minorHAnsi" w:cstheme="minorHAnsi"/>
          <w:b/>
          <w:color w:val="FF0000"/>
          <w:sz w:val="22"/>
          <w:szCs w:val="22"/>
        </w:rPr>
        <w:t>}</w:t>
      </w:r>
      <w:r w:rsidRPr="00111D81">
        <w:rPr>
          <w:rFonts w:asciiTheme="minorHAnsi" w:hAnsiTheme="minorHAnsi" w:cstheme="minorHAnsi"/>
          <w:color w:val="FF0000"/>
          <w:sz w:val="22"/>
          <w:szCs w:val="22"/>
        </w:rPr>
        <w:t xml:space="preserve"> </w:t>
      </w:r>
      <w:r w:rsidRPr="00ED3893">
        <w:rPr>
          <w:rFonts w:asciiTheme="minorHAnsi" w:hAnsiTheme="minorHAnsi" w:cstheme="minorHAnsi"/>
          <w:sz w:val="22"/>
          <w:szCs w:val="22"/>
        </w:rPr>
        <w:t>community</w:t>
      </w:r>
      <w:r w:rsidR="00190F27">
        <w:rPr>
          <w:rFonts w:asciiTheme="minorHAnsi" w:hAnsiTheme="minorHAnsi" w:cstheme="minorHAnsi"/>
          <w:sz w:val="22"/>
          <w:szCs w:val="22"/>
        </w:rPr>
        <w:t>,</w:t>
      </w:r>
      <w:r w:rsidRPr="00ED3893">
        <w:rPr>
          <w:rFonts w:asciiTheme="minorHAnsi" w:hAnsiTheme="minorHAnsi" w:cstheme="minorHAnsi"/>
          <w:sz w:val="22"/>
          <w:szCs w:val="22"/>
        </w:rPr>
        <w:t xml:space="preserve"> </w:t>
      </w:r>
      <w:r w:rsidR="00180C99">
        <w:rPr>
          <w:rFonts w:asciiTheme="minorHAnsi" w:hAnsiTheme="minorHAnsi" w:cstheme="minorHAnsi"/>
          <w:sz w:val="22"/>
          <w:szCs w:val="22"/>
        </w:rPr>
        <w:t>helping to</w:t>
      </w:r>
      <w:r w:rsidRPr="00ED3893">
        <w:rPr>
          <w:rFonts w:asciiTheme="minorHAnsi" w:hAnsiTheme="minorHAnsi" w:cstheme="minorHAnsi"/>
          <w:sz w:val="22"/>
          <w:szCs w:val="22"/>
        </w:rPr>
        <w:t xml:space="preserve"> promote, grow and sustain </w:t>
      </w:r>
      <w:r w:rsidR="00D34A98" w:rsidRPr="00ED3893">
        <w:rPr>
          <w:rFonts w:asciiTheme="minorHAnsi" w:hAnsiTheme="minorHAnsi" w:cstheme="minorHAnsi"/>
          <w:sz w:val="22"/>
          <w:szCs w:val="22"/>
        </w:rPr>
        <w:t>local</w:t>
      </w:r>
      <w:r w:rsidRPr="00ED3893">
        <w:rPr>
          <w:rFonts w:asciiTheme="minorHAnsi" w:hAnsiTheme="minorHAnsi" w:cstheme="minorHAnsi"/>
          <w:sz w:val="22"/>
          <w:szCs w:val="22"/>
        </w:rPr>
        <w:t xml:space="preserve"> StreetGames activity</w:t>
      </w:r>
      <w:r w:rsidR="00111D81">
        <w:rPr>
          <w:rFonts w:asciiTheme="minorHAnsi" w:hAnsiTheme="minorHAnsi" w:cstheme="minorHAnsi"/>
          <w:sz w:val="22"/>
          <w:szCs w:val="22"/>
        </w:rPr>
        <w:t xml:space="preserve">.  </w:t>
      </w:r>
      <w:r w:rsidR="003112A3">
        <w:rPr>
          <w:rFonts w:asciiTheme="minorHAnsi" w:hAnsiTheme="minorHAnsi" w:cstheme="minorHAnsi"/>
          <w:sz w:val="22"/>
          <w:szCs w:val="22"/>
        </w:rPr>
        <w:t xml:space="preserve">The event </w:t>
      </w:r>
      <w:r w:rsidR="00521E96">
        <w:rPr>
          <w:rFonts w:asciiTheme="minorHAnsi" w:hAnsiTheme="minorHAnsi" w:cstheme="minorHAnsi"/>
          <w:sz w:val="22"/>
          <w:szCs w:val="22"/>
        </w:rPr>
        <w:t>also provides</w:t>
      </w:r>
      <w:r w:rsidRPr="00ED3893">
        <w:rPr>
          <w:rFonts w:asciiTheme="minorHAnsi" w:hAnsiTheme="minorHAnsi" w:cstheme="minorHAnsi"/>
          <w:sz w:val="22"/>
          <w:szCs w:val="22"/>
        </w:rPr>
        <w:t xml:space="preserve"> young people </w:t>
      </w:r>
      <w:r w:rsidR="003112A3">
        <w:rPr>
          <w:rFonts w:asciiTheme="minorHAnsi" w:hAnsiTheme="minorHAnsi" w:cstheme="minorHAnsi"/>
          <w:sz w:val="22"/>
          <w:szCs w:val="22"/>
        </w:rPr>
        <w:t xml:space="preserve">with the opportunity </w:t>
      </w:r>
      <w:r w:rsidRPr="00ED3893">
        <w:rPr>
          <w:rFonts w:asciiTheme="minorHAnsi" w:hAnsiTheme="minorHAnsi" w:cstheme="minorHAnsi"/>
          <w:sz w:val="22"/>
          <w:szCs w:val="22"/>
        </w:rPr>
        <w:t>to volunteer in the or</w:t>
      </w:r>
      <w:r w:rsidR="00521E96">
        <w:rPr>
          <w:rFonts w:asciiTheme="minorHAnsi" w:hAnsiTheme="minorHAnsi" w:cstheme="minorHAnsi"/>
          <w:sz w:val="22"/>
          <w:szCs w:val="22"/>
        </w:rPr>
        <w:t>ganising and running of the day</w:t>
      </w:r>
      <w:r w:rsidRPr="00ED3893">
        <w:rPr>
          <w:rFonts w:asciiTheme="minorHAnsi" w:hAnsiTheme="minorHAnsi" w:cstheme="minorHAnsi"/>
          <w:sz w:val="22"/>
          <w:szCs w:val="22"/>
        </w:rPr>
        <w:t>.</w:t>
      </w:r>
    </w:p>
    <w:p w:rsidR="003112A3" w:rsidRPr="003112A3" w:rsidRDefault="003112A3" w:rsidP="00745F82">
      <w:pPr>
        <w:spacing w:line="276" w:lineRule="auto"/>
        <w:jc w:val="both"/>
        <w:rPr>
          <w:rFonts w:ascii="Calibri" w:hAnsi="Calibri"/>
          <w:i/>
          <w:color w:val="FF0000"/>
          <w:sz w:val="22"/>
          <w:szCs w:val="22"/>
          <w:lang w:val="en-US" w:eastAsia="en-GB"/>
        </w:rPr>
      </w:pPr>
      <w:r w:rsidRPr="003112A3">
        <w:rPr>
          <w:rFonts w:ascii="Calibri" w:hAnsi="Calibri"/>
          <w:color w:val="FF0000"/>
          <w:sz w:val="22"/>
          <w:szCs w:val="22"/>
          <w:lang w:val="en-US" w:eastAsia="en-GB"/>
        </w:rPr>
        <w:t xml:space="preserve">{INSERT QUOTE FROM ORGANISER  </w:t>
      </w:r>
      <w:proofErr w:type="spellStart"/>
      <w:r w:rsidRPr="003112A3">
        <w:rPr>
          <w:rFonts w:ascii="Calibri" w:hAnsi="Calibri"/>
          <w:color w:val="FF0000"/>
          <w:sz w:val="22"/>
          <w:szCs w:val="22"/>
          <w:lang w:val="en-US" w:eastAsia="en-GB"/>
        </w:rPr>
        <w:t>eg</w:t>
      </w:r>
      <w:proofErr w:type="spellEnd"/>
      <w:r w:rsidRPr="003112A3">
        <w:rPr>
          <w:rFonts w:ascii="Calibri" w:hAnsi="Calibri"/>
          <w:color w:val="FF0000"/>
          <w:sz w:val="22"/>
          <w:szCs w:val="22"/>
          <w:lang w:val="en-US" w:eastAsia="en-GB"/>
        </w:rPr>
        <w:t>.}</w:t>
      </w:r>
      <w:r w:rsidRPr="003112A3">
        <w:rPr>
          <w:rFonts w:ascii="Calibri" w:hAnsi="Calibri"/>
          <w:i/>
          <w:color w:val="FF0000"/>
          <w:sz w:val="22"/>
          <w:szCs w:val="22"/>
          <w:lang w:val="en-US" w:eastAsia="en-GB"/>
        </w:rPr>
        <w:t xml:space="preserve">, “The Us Girls Rocks Festivals are all about bringing young women together to have fun playing sport, removing all the barriers such as cost, equipment, ability and body image.  We are expecting </w:t>
      </w:r>
      <w:r w:rsidRPr="003112A3">
        <w:rPr>
          <w:rFonts w:ascii="Calibri" w:hAnsi="Calibri"/>
          <w:color w:val="FF0000"/>
          <w:sz w:val="22"/>
          <w:szCs w:val="22"/>
          <w:lang w:val="en-US" w:eastAsia="en-GB"/>
        </w:rPr>
        <w:t>{INSERT NUMBER OF WOMEN} of</w:t>
      </w:r>
      <w:r w:rsidRPr="003112A3">
        <w:rPr>
          <w:rFonts w:ascii="Calibri" w:hAnsi="Calibri"/>
          <w:i/>
          <w:color w:val="FF0000"/>
          <w:sz w:val="22"/>
          <w:szCs w:val="22"/>
          <w:lang w:val="en-US" w:eastAsia="en-GB"/>
        </w:rPr>
        <w:t xml:space="preserve"> young women and girls to come along, so</w:t>
      </w:r>
      <w:r w:rsidR="00180C99">
        <w:rPr>
          <w:rFonts w:ascii="Calibri" w:hAnsi="Calibri"/>
          <w:i/>
          <w:color w:val="FF0000"/>
          <w:sz w:val="22"/>
          <w:szCs w:val="22"/>
          <w:lang w:val="en-US" w:eastAsia="en-GB"/>
        </w:rPr>
        <w:t>me will be trying certain activities</w:t>
      </w:r>
      <w:r w:rsidRPr="003112A3">
        <w:rPr>
          <w:rFonts w:ascii="Calibri" w:hAnsi="Calibri"/>
          <w:i/>
          <w:color w:val="FF0000"/>
          <w:sz w:val="22"/>
          <w:szCs w:val="22"/>
          <w:lang w:val="en-US" w:eastAsia="en-GB"/>
        </w:rPr>
        <w:t xml:space="preserve"> for the first time.”</w:t>
      </w:r>
    </w:p>
    <w:p w:rsidR="003112A3" w:rsidRPr="003112A3" w:rsidRDefault="003112A3" w:rsidP="00745F82">
      <w:pPr>
        <w:spacing w:line="276" w:lineRule="auto"/>
        <w:jc w:val="both"/>
        <w:rPr>
          <w:rFonts w:ascii="Calibri" w:hAnsi="Calibri"/>
          <w:i/>
          <w:sz w:val="22"/>
          <w:szCs w:val="22"/>
          <w:lang w:val="en-US" w:eastAsia="en-GB"/>
        </w:rPr>
      </w:pPr>
    </w:p>
    <w:p w:rsidR="00ED3893" w:rsidRDefault="00ED3893" w:rsidP="00745F82">
      <w:pPr>
        <w:spacing w:line="276" w:lineRule="auto"/>
        <w:jc w:val="both"/>
        <w:rPr>
          <w:rFonts w:asciiTheme="minorHAnsi" w:hAnsiTheme="minorHAnsi" w:cstheme="minorHAnsi"/>
          <w:sz w:val="22"/>
          <w:szCs w:val="22"/>
        </w:rPr>
      </w:pPr>
      <w:r w:rsidRPr="00D34A98">
        <w:rPr>
          <w:rFonts w:asciiTheme="minorHAnsi" w:hAnsiTheme="minorHAnsi" w:cstheme="minorHAnsi"/>
          <w:sz w:val="22"/>
          <w:szCs w:val="22"/>
        </w:rPr>
        <w:t>Jane Ashworth, Chief Executive Officer of StreetGames, said: "Neighbourhood festivals allow our projects to take sport right to the doorstep of local communities. [INSERT PROJECT NAME] has helped young people in [INSERT AREA] to engage in physical activity and play sport, leading them to happier, healthier lives.</w:t>
      </w:r>
    </w:p>
    <w:p w:rsidR="003112A3" w:rsidRDefault="003112A3" w:rsidP="00745F82">
      <w:pPr>
        <w:spacing w:line="276" w:lineRule="auto"/>
        <w:jc w:val="both"/>
        <w:rPr>
          <w:rFonts w:asciiTheme="minorHAnsi" w:hAnsiTheme="minorHAnsi" w:cstheme="minorHAnsi"/>
          <w:sz w:val="22"/>
          <w:szCs w:val="22"/>
        </w:rPr>
      </w:pPr>
    </w:p>
    <w:p w:rsidR="003112A3" w:rsidRPr="003112A3" w:rsidRDefault="00745F82" w:rsidP="00745F82">
      <w:pPr>
        <w:spacing w:line="276" w:lineRule="auto"/>
        <w:jc w:val="both"/>
        <w:rPr>
          <w:rFonts w:ascii="Calibri" w:eastAsia="Calibri" w:hAnsi="Calibri" w:cs="Calibri"/>
          <w:sz w:val="22"/>
          <w:szCs w:val="22"/>
          <w:lang w:val="en" w:eastAsia="en-GB"/>
        </w:rPr>
      </w:pPr>
      <w:r w:rsidRPr="00ED3893">
        <w:rPr>
          <w:rFonts w:asciiTheme="minorHAnsi" w:hAnsiTheme="minorHAnsi" w:cstheme="minorHAnsi"/>
          <w:sz w:val="22"/>
          <w:szCs w:val="22"/>
        </w:rPr>
        <w:t xml:space="preserve">The </w:t>
      </w:r>
      <w:r w:rsidR="00521E96">
        <w:rPr>
          <w:rFonts w:asciiTheme="minorHAnsi" w:hAnsiTheme="minorHAnsi" w:cstheme="minorHAnsi"/>
          <w:sz w:val="22"/>
          <w:szCs w:val="22"/>
        </w:rPr>
        <w:t>StreetGames N</w:t>
      </w:r>
      <w:r>
        <w:rPr>
          <w:rFonts w:asciiTheme="minorHAnsi" w:hAnsiTheme="minorHAnsi" w:cstheme="minorHAnsi"/>
          <w:sz w:val="22"/>
          <w:szCs w:val="22"/>
        </w:rPr>
        <w:t>eighbourhood</w:t>
      </w:r>
      <w:r w:rsidR="00521E96">
        <w:rPr>
          <w:rFonts w:asciiTheme="minorHAnsi" w:hAnsiTheme="minorHAnsi" w:cstheme="minorHAnsi"/>
          <w:sz w:val="22"/>
          <w:szCs w:val="22"/>
        </w:rPr>
        <w:t xml:space="preserve"> F</w:t>
      </w:r>
      <w:r>
        <w:rPr>
          <w:rFonts w:asciiTheme="minorHAnsi" w:hAnsiTheme="minorHAnsi" w:cstheme="minorHAnsi"/>
          <w:sz w:val="22"/>
          <w:szCs w:val="22"/>
        </w:rPr>
        <w:t xml:space="preserve">estival </w:t>
      </w:r>
      <w:r w:rsidRPr="00ED3893">
        <w:rPr>
          <w:rFonts w:asciiTheme="minorHAnsi" w:hAnsiTheme="minorHAnsi" w:cstheme="minorHAnsi"/>
          <w:sz w:val="22"/>
          <w:szCs w:val="22"/>
        </w:rPr>
        <w:t>programme target</w:t>
      </w:r>
      <w:r>
        <w:rPr>
          <w:rFonts w:asciiTheme="minorHAnsi" w:hAnsiTheme="minorHAnsi" w:cstheme="minorHAnsi"/>
          <w:sz w:val="22"/>
          <w:szCs w:val="22"/>
        </w:rPr>
        <w:t>s</w:t>
      </w:r>
      <w:r w:rsidRPr="00ED3893">
        <w:rPr>
          <w:rFonts w:asciiTheme="minorHAnsi" w:hAnsiTheme="minorHAnsi" w:cstheme="minorHAnsi"/>
          <w:sz w:val="22"/>
          <w:szCs w:val="22"/>
        </w:rPr>
        <w:t xml:space="preserve"> </w:t>
      </w:r>
      <w:r>
        <w:rPr>
          <w:rFonts w:asciiTheme="minorHAnsi" w:hAnsiTheme="minorHAnsi" w:cstheme="minorHAnsi"/>
          <w:sz w:val="22"/>
          <w:szCs w:val="22"/>
        </w:rPr>
        <w:t>communities</w:t>
      </w:r>
      <w:r w:rsidRPr="00ED3893">
        <w:rPr>
          <w:rFonts w:asciiTheme="minorHAnsi" w:hAnsiTheme="minorHAnsi" w:cstheme="minorHAnsi"/>
          <w:sz w:val="22"/>
          <w:szCs w:val="22"/>
        </w:rPr>
        <w:t xml:space="preserve"> that are the hardest to reach and the most under-serviced</w:t>
      </w:r>
      <w:r>
        <w:rPr>
          <w:rFonts w:asciiTheme="minorHAnsi" w:hAnsiTheme="minorHAnsi" w:cstheme="minorHAnsi"/>
          <w:sz w:val="22"/>
          <w:szCs w:val="22"/>
        </w:rPr>
        <w:t xml:space="preserve">. </w:t>
      </w:r>
      <w:r>
        <w:rPr>
          <w:rFonts w:ascii="Calibri" w:hAnsi="Calibri" w:cs="Arial"/>
          <w:sz w:val="22"/>
          <w:szCs w:val="22"/>
          <w:lang w:eastAsia="en-GB"/>
        </w:rPr>
        <w:t xml:space="preserve">Us Girls Rocks </w:t>
      </w:r>
      <w:r w:rsidRPr="003112A3">
        <w:rPr>
          <w:rFonts w:ascii="Calibri" w:hAnsi="Calibri" w:cs="Arial"/>
          <w:sz w:val="22"/>
          <w:szCs w:val="22"/>
          <w:lang w:eastAsia="en-GB"/>
        </w:rPr>
        <w:t>is aimed at young women aged 14 to 25 but they are encouraged to bring their friends, sisters, mum and aunties to join in with the female only activities</w:t>
      </w:r>
      <w:r>
        <w:rPr>
          <w:rFonts w:ascii="Calibri" w:hAnsi="Calibri" w:cs="Arial"/>
          <w:sz w:val="22"/>
          <w:szCs w:val="22"/>
          <w:lang w:eastAsia="en-GB"/>
        </w:rPr>
        <w:t xml:space="preserve">. </w:t>
      </w:r>
      <w:r w:rsidR="006243DF">
        <w:rPr>
          <w:rFonts w:ascii="Calibri" w:hAnsi="Calibri" w:cs="Arial"/>
          <w:sz w:val="22"/>
          <w:szCs w:val="22"/>
          <w:lang w:eastAsia="en-GB"/>
        </w:rPr>
        <w:t xml:space="preserve"> The f</w:t>
      </w:r>
      <w:r>
        <w:rPr>
          <w:rFonts w:ascii="Calibri" w:hAnsi="Calibri" w:cs="Arial"/>
          <w:sz w:val="22"/>
          <w:szCs w:val="22"/>
          <w:lang w:eastAsia="en-GB"/>
        </w:rPr>
        <w:t>estivals</w:t>
      </w:r>
      <w:r w:rsidR="003112A3" w:rsidRPr="003112A3">
        <w:rPr>
          <w:rFonts w:ascii="Calibri" w:eastAsia="Calibri" w:hAnsi="Calibri" w:cs="Calibri"/>
          <w:sz w:val="22"/>
          <w:szCs w:val="22"/>
          <w:lang w:val="en" w:eastAsia="en-GB"/>
        </w:rPr>
        <w:t xml:space="preserve"> help promote sport</w:t>
      </w:r>
      <w:r w:rsidR="00180C99">
        <w:rPr>
          <w:rFonts w:ascii="Calibri" w:eastAsia="Calibri" w:hAnsi="Calibri" w:cs="Calibri"/>
          <w:sz w:val="22"/>
          <w:szCs w:val="22"/>
          <w:lang w:val="en" w:eastAsia="en-GB"/>
        </w:rPr>
        <w:t xml:space="preserve"> and physical activity</w:t>
      </w:r>
      <w:r w:rsidR="003112A3" w:rsidRPr="003112A3">
        <w:rPr>
          <w:rFonts w:ascii="Calibri" w:eastAsia="Calibri" w:hAnsi="Calibri" w:cs="Calibri"/>
          <w:sz w:val="22"/>
          <w:szCs w:val="22"/>
          <w:lang w:val="en" w:eastAsia="en-GB"/>
        </w:rPr>
        <w:t xml:space="preserve"> to young women and girls, giving them the opportunity to try different physical activities in a female only environment, delivered in a fun and social way.  The festival</w:t>
      </w:r>
      <w:r>
        <w:rPr>
          <w:rFonts w:ascii="Calibri" w:eastAsia="Calibri" w:hAnsi="Calibri" w:cs="Calibri"/>
          <w:sz w:val="22"/>
          <w:szCs w:val="22"/>
          <w:lang w:val="en" w:eastAsia="en-GB"/>
        </w:rPr>
        <w:t>s also</w:t>
      </w:r>
      <w:r w:rsidR="003112A3" w:rsidRPr="003112A3">
        <w:rPr>
          <w:rFonts w:ascii="Calibri" w:eastAsia="Calibri" w:hAnsi="Calibri" w:cs="Calibri"/>
          <w:sz w:val="22"/>
          <w:szCs w:val="22"/>
          <w:lang w:val="en" w:eastAsia="en-GB"/>
        </w:rPr>
        <w:t xml:space="preserve"> allows for the regions Us Girls’ network to get together, keep fit and make new friends.</w:t>
      </w:r>
    </w:p>
    <w:p w:rsidR="00745F82" w:rsidRDefault="00745F82" w:rsidP="00745F82">
      <w:pPr>
        <w:autoSpaceDE w:val="0"/>
        <w:autoSpaceDN w:val="0"/>
        <w:adjustRightInd w:val="0"/>
        <w:spacing w:line="276" w:lineRule="auto"/>
        <w:jc w:val="both"/>
        <w:rPr>
          <w:rFonts w:ascii="Calibri" w:hAnsi="Calibri" w:cs="Arial"/>
          <w:sz w:val="22"/>
          <w:szCs w:val="22"/>
          <w:lang w:eastAsia="en-GB"/>
        </w:rPr>
      </w:pPr>
    </w:p>
    <w:p w:rsidR="00111D81" w:rsidRPr="00111D81" w:rsidRDefault="00111D81" w:rsidP="00745F82">
      <w:pPr>
        <w:autoSpaceDE w:val="0"/>
        <w:autoSpaceDN w:val="0"/>
        <w:adjustRightInd w:val="0"/>
        <w:spacing w:line="276" w:lineRule="auto"/>
        <w:jc w:val="both"/>
        <w:rPr>
          <w:rFonts w:ascii="Calibri" w:hAnsi="Calibri" w:cs="Arial"/>
          <w:sz w:val="22"/>
          <w:szCs w:val="22"/>
          <w:lang w:eastAsia="en-GB"/>
        </w:rPr>
      </w:pPr>
      <w:r w:rsidRPr="00111D81">
        <w:rPr>
          <w:rFonts w:ascii="Calibri" w:hAnsi="Calibri" w:cs="Arial"/>
          <w:sz w:val="22"/>
          <w:szCs w:val="22"/>
          <w:lang w:eastAsia="en-GB"/>
        </w:rPr>
        <w:t xml:space="preserve">The Us Girls initiative has so far encourage over </w:t>
      </w:r>
      <w:r w:rsidR="0065775B" w:rsidRPr="0065775B">
        <w:rPr>
          <w:rFonts w:ascii="Calibri" w:hAnsi="Calibri" w:cs="Arial"/>
          <w:sz w:val="22"/>
          <w:szCs w:val="22"/>
          <w:lang w:eastAsia="en-GB"/>
        </w:rPr>
        <w:t>50,000</w:t>
      </w:r>
      <w:r w:rsidRPr="0065775B">
        <w:rPr>
          <w:rFonts w:ascii="Calibri" w:hAnsi="Calibri" w:cs="Arial"/>
          <w:sz w:val="22"/>
          <w:szCs w:val="22"/>
          <w:lang w:eastAsia="en-GB"/>
        </w:rPr>
        <w:t xml:space="preserve"> young</w:t>
      </w:r>
      <w:r w:rsidRPr="00111D81">
        <w:rPr>
          <w:rFonts w:ascii="Calibri" w:hAnsi="Calibri" w:cs="Arial"/>
          <w:sz w:val="22"/>
          <w:szCs w:val="22"/>
          <w:lang w:eastAsia="en-GB"/>
        </w:rPr>
        <w:t xml:space="preserve"> women from disadvantaged communities to get active</w:t>
      </w:r>
      <w:r w:rsidR="00180C99">
        <w:rPr>
          <w:rFonts w:ascii="Calibri" w:hAnsi="Calibri" w:cs="Arial"/>
          <w:sz w:val="22"/>
          <w:szCs w:val="22"/>
          <w:lang w:eastAsia="en-GB"/>
        </w:rPr>
        <w:t>,</w:t>
      </w:r>
      <w:r w:rsidRPr="00111D81">
        <w:rPr>
          <w:rFonts w:ascii="Calibri" w:hAnsi="Calibri" w:cs="Arial"/>
          <w:sz w:val="22"/>
          <w:szCs w:val="22"/>
          <w:lang w:eastAsia="en-GB"/>
        </w:rPr>
        <w:t xml:space="preserve"> an incredible achievement that had been rewarded by receiving a National Lottery Award for Best Sport Project 2013.  </w:t>
      </w:r>
    </w:p>
    <w:p w:rsidR="00111D81" w:rsidRPr="00111D81" w:rsidRDefault="00111D81" w:rsidP="00745F82">
      <w:pPr>
        <w:autoSpaceDE w:val="0"/>
        <w:autoSpaceDN w:val="0"/>
        <w:adjustRightInd w:val="0"/>
        <w:spacing w:line="276" w:lineRule="auto"/>
        <w:jc w:val="both"/>
        <w:rPr>
          <w:rFonts w:ascii="Calibri" w:hAnsi="Calibri" w:cs="Arial"/>
          <w:sz w:val="22"/>
          <w:szCs w:val="22"/>
          <w:lang w:val="en-US" w:eastAsia="en-GB"/>
        </w:rPr>
      </w:pPr>
      <w:proofErr w:type="gramStart"/>
      <w:r w:rsidRPr="00111D81">
        <w:rPr>
          <w:rFonts w:ascii="Calibri" w:eastAsia="Calibri" w:hAnsi="Calibri" w:cs="Verdana"/>
          <w:sz w:val="22"/>
          <w:szCs w:val="22"/>
          <w:lang w:val="en" w:eastAsia="en-GB"/>
        </w:rPr>
        <w:t>Us</w:t>
      </w:r>
      <w:proofErr w:type="gramEnd"/>
      <w:r w:rsidRPr="00111D81">
        <w:rPr>
          <w:rFonts w:ascii="Calibri" w:eastAsia="Calibri" w:hAnsi="Calibri" w:cs="Verdana"/>
          <w:sz w:val="22"/>
          <w:szCs w:val="22"/>
          <w:lang w:val="en" w:eastAsia="en-GB"/>
        </w:rPr>
        <w:t xml:space="preserve"> Girls is </w:t>
      </w:r>
      <w:r w:rsidRPr="00111D81">
        <w:rPr>
          <w:rFonts w:ascii="Calibri" w:hAnsi="Calibri" w:cs="Arial"/>
          <w:sz w:val="22"/>
          <w:szCs w:val="22"/>
          <w:lang w:eastAsia="en-GB"/>
        </w:rPr>
        <w:t xml:space="preserve">coordinated by the award winning charity StreetGames which lays on sport for young people in </w:t>
      </w:r>
      <w:r w:rsidRPr="00111D81">
        <w:rPr>
          <w:rFonts w:ascii="Calibri" w:hAnsi="Calibri" w:cs="Arial"/>
          <w:sz w:val="22"/>
          <w:szCs w:val="22"/>
          <w:lang w:eastAsia="en-GB"/>
        </w:rPr>
        <w:lastRenderedPageBreak/>
        <w:t xml:space="preserve">deprived neighbourhoods.  </w:t>
      </w:r>
      <w:r w:rsidRPr="00111D81">
        <w:rPr>
          <w:rFonts w:ascii="Calibri" w:hAnsi="Calibri" w:cs="Arial"/>
          <w:sz w:val="22"/>
          <w:szCs w:val="22"/>
          <w:lang w:val="en-US" w:eastAsia="en-GB"/>
        </w:rPr>
        <w:t xml:space="preserve">For more information go to </w:t>
      </w:r>
      <w:hyperlink r:id="rId9" w:history="1">
        <w:r w:rsidRPr="00111D81">
          <w:rPr>
            <w:rFonts w:ascii="Calibri" w:hAnsi="Calibri" w:cs="Arial"/>
            <w:sz w:val="22"/>
            <w:szCs w:val="22"/>
            <w:u w:val="single"/>
            <w:lang w:val="en-US" w:eastAsia="en-GB"/>
          </w:rPr>
          <w:t>www.usgirls.org.uk</w:t>
        </w:r>
      </w:hyperlink>
      <w:r w:rsidRPr="00111D81">
        <w:rPr>
          <w:rFonts w:ascii="Calibri" w:hAnsi="Calibri" w:cs="Arial"/>
          <w:sz w:val="22"/>
          <w:szCs w:val="22"/>
          <w:lang w:val="en-US" w:eastAsia="en-GB"/>
        </w:rPr>
        <w:t xml:space="preserve"> or follow the action on Twitter @</w:t>
      </w:r>
      <w:proofErr w:type="spellStart"/>
      <w:r w:rsidRPr="00111D81">
        <w:rPr>
          <w:rFonts w:ascii="Calibri" w:hAnsi="Calibri" w:cs="Arial"/>
          <w:sz w:val="22"/>
          <w:szCs w:val="22"/>
          <w:lang w:val="en-US" w:eastAsia="en-GB"/>
        </w:rPr>
        <w:t>UsGirlsTweet</w:t>
      </w:r>
      <w:proofErr w:type="spellEnd"/>
      <w:r w:rsidRPr="00111D81">
        <w:rPr>
          <w:rFonts w:ascii="Calibri" w:hAnsi="Calibri" w:cs="Arial"/>
          <w:sz w:val="22"/>
          <w:szCs w:val="22"/>
          <w:lang w:val="en-US" w:eastAsia="en-GB"/>
        </w:rPr>
        <w:t xml:space="preserve"> or on facebook.com/</w:t>
      </w:r>
      <w:proofErr w:type="spellStart"/>
      <w:r w:rsidRPr="00111D81">
        <w:rPr>
          <w:rFonts w:ascii="Calibri" w:hAnsi="Calibri" w:cs="Arial"/>
          <w:sz w:val="22"/>
          <w:szCs w:val="22"/>
          <w:lang w:val="en-US" w:eastAsia="en-GB"/>
        </w:rPr>
        <w:t>UsGirlsGetActive</w:t>
      </w:r>
      <w:proofErr w:type="spellEnd"/>
    </w:p>
    <w:p w:rsidR="003112A3" w:rsidRDefault="003112A3" w:rsidP="00B83896">
      <w:pPr>
        <w:spacing w:line="360" w:lineRule="auto"/>
        <w:rPr>
          <w:rFonts w:asciiTheme="minorHAnsi" w:hAnsiTheme="minorHAnsi" w:cstheme="minorHAnsi"/>
          <w:b/>
          <w:sz w:val="22"/>
          <w:szCs w:val="22"/>
        </w:rPr>
      </w:pPr>
    </w:p>
    <w:p w:rsidR="00B83896" w:rsidRPr="002D12F5" w:rsidRDefault="002D12F5" w:rsidP="00B83896">
      <w:pPr>
        <w:spacing w:line="360" w:lineRule="auto"/>
        <w:rPr>
          <w:rFonts w:asciiTheme="minorHAnsi" w:hAnsiTheme="minorHAnsi" w:cstheme="minorHAnsi"/>
          <w:sz w:val="22"/>
          <w:szCs w:val="22"/>
        </w:rPr>
      </w:pPr>
      <w:r>
        <w:rPr>
          <w:rFonts w:asciiTheme="minorHAnsi" w:hAnsiTheme="minorHAnsi" w:cstheme="minorHAnsi"/>
          <w:b/>
          <w:sz w:val="22"/>
          <w:szCs w:val="22"/>
        </w:rPr>
        <w:t>-ENDS-</w:t>
      </w:r>
    </w:p>
    <w:p w:rsidR="00B83896" w:rsidRPr="00270FA8" w:rsidRDefault="002D12F5" w:rsidP="00270FA8">
      <w:pPr>
        <w:tabs>
          <w:tab w:val="left" w:pos="720"/>
          <w:tab w:val="center" w:pos="4153"/>
          <w:tab w:val="right" w:pos="8306"/>
        </w:tabs>
        <w:jc w:val="both"/>
        <w:rPr>
          <w:rFonts w:asciiTheme="minorHAnsi" w:hAnsiTheme="minorHAnsi" w:cstheme="minorHAnsi"/>
          <w:b/>
          <w:bCs/>
          <w:sz w:val="22"/>
          <w:szCs w:val="22"/>
        </w:rPr>
      </w:pPr>
      <w:r w:rsidRPr="00270FA8">
        <w:rPr>
          <w:rFonts w:asciiTheme="minorHAnsi" w:hAnsiTheme="minorHAnsi" w:cstheme="minorHAnsi"/>
          <w:b/>
          <w:bCs/>
          <w:sz w:val="22"/>
          <w:szCs w:val="22"/>
        </w:rPr>
        <w:t>For further information</w:t>
      </w:r>
      <w:r w:rsidR="00B83896" w:rsidRPr="00270FA8">
        <w:rPr>
          <w:rFonts w:asciiTheme="minorHAnsi" w:hAnsiTheme="minorHAnsi" w:cstheme="minorHAnsi"/>
          <w:b/>
          <w:bCs/>
          <w:sz w:val="22"/>
          <w:szCs w:val="22"/>
        </w:rPr>
        <w:t>, please contact:</w:t>
      </w:r>
    </w:p>
    <w:p w:rsidR="002D12F5" w:rsidRPr="00270FA8" w:rsidRDefault="002D12F5" w:rsidP="00270FA8">
      <w:pPr>
        <w:tabs>
          <w:tab w:val="left" w:pos="720"/>
          <w:tab w:val="center" w:pos="4153"/>
          <w:tab w:val="right" w:pos="8306"/>
        </w:tabs>
        <w:jc w:val="both"/>
        <w:rPr>
          <w:rFonts w:asciiTheme="minorHAnsi" w:hAnsiTheme="minorHAnsi" w:cstheme="minorHAnsi"/>
          <w:b/>
          <w:bCs/>
          <w:sz w:val="22"/>
          <w:szCs w:val="22"/>
        </w:rPr>
      </w:pPr>
    </w:p>
    <w:p w:rsidR="002D12F5" w:rsidRPr="00270FA8" w:rsidRDefault="002D12F5" w:rsidP="00270FA8">
      <w:pPr>
        <w:tabs>
          <w:tab w:val="left" w:pos="720"/>
          <w:tab w:val="center" w:pos="4153"/>
          <w:tab w:val="right" w:pos="8306"/>
        </w:tabs>
        <w:jc w:val="both"/>
        <w:rPr>
          <w:rFonts w:asciiTheme="minorHAnsi" w:hAnsiTheme="minorHAnsi" w:cstheme="minorHAnsi"/>
          <w:b/>
          <w:bCs/>
          <w:sz w:val="22"/>
          <w:szCs w:val="22"/>
        </w:rPr>
      </w:pPr>
      <w:r w:rsidRPr="00270FA8">
        <w:rPr>
          <w:rFonts w:asciiTheme="minorHAnsi" w:hAnsiTheme="minorHAnsi" w:cstheme="minorHAnsi"/>
          <w:b/>
          <w:bCs/>
          <w:sz w:val="22"/>
          <w:szCs w:val="22"/>
        </w:rPr>
        <w:t>INSERT:</w:t>
      </w:r>
    </w:p>
    <w:p w:rsidR="002D12F5" w:rsidRPr="00270FA8" w:rsidRDefault="002D12F5" w:rsidP="00270FA8">
      <w:pPr>
        <w:tabs>
          <w:tab w:val="left" w:pos="720"/>
          <w:tab w:val="center" w:pos="4153"/>
          <w:tab w:val="right" w:pos="8306"/>
        </w:tabs>
        <w:jc w:val="both"/>
        <w:rPr>
          <w:rFonts w:asciiTheme="minorHAnsi" w:hAnsiTheme="minorHAnsi" w:cstheme="minorHAnsi"/>
          <w:b/>
          <w:bCs/>
          <w:sz w:val="22"/>
          <w:szCs w:val="22"/>
        </w:rPr>
      </w:pPr>
    </w:p>
    <w:p w:rsidR="00B83896" w:rsidRPr="00270FA8" w:rsidRDefault="00B83896" w:rsidP="00270FA8">
      <w:pPr>
        <w:tabs>
          <w:tab w:val="left" w:pos="720"/>
          <w:tab w:val="center" w:pos="4153"/>
          <w:tab w:val="right" w:pos="8306"/>
        </w:tabs>
        <w:jc w:val="both"/>
        <w:rPr>
          <w:rFonts w:asciiTheme="minorHAnsi" w:hAnsiTheme="minorHAnsi" w:cstheme="minorHAnsi"/>
          <w:b/>
          <w:bCs/>
          <w:sz w:val="22"/>
          <w:szCs w:val="22"/>
        </w:rPr>
      </w:pPr>
      <w:r w:rsidRPr="00270FA8">
        <w:rPr>
          <w:rFonts w:asciiTheme="minorHAnsi" w:hAnsiTheme="minorHAnsi" w:cstheme="minorHAnsi"/>
          <w:b/>
          <w:bCs/>
          <w:sz w:val="22"/>
          <w:szCs w:val="22"/>
        </w:rPr>
        <w:t>Your name</w:t>
      </w:r>
    </w:p>
    <w:p w:rsidR="00B83896" w:rsidRPr="00270FA8" w:rsidRDefault="00B83896" w:rsidP="00270FA8">
      <w:pPr>
        <w:tabs>
          <w:tab w:val="left" w:pos="720"/>
          <w:tab w:val="center" w:pos="4153"/>
          <w:tab w:val="right" w:pos="8306"/>
        </w:tabs>
        <w:jc w:val="both"/>
        <w:rPr>
          <w:rFonts w:asciiTheme="minorHAnsi" w:hAnsiTheme="minorHAnsi" w:cstheme="minorHAnsi"/>
          <w:b/>
          <w:bCs/>
          <w:sz w:val="22"/>
          <w:szCs w:val="22"/>
        </w:rPr>
      </w:pPr>
      <w:r w:rsidRPr="00270FA8">
        <w:rPr>
          <w:rFonts w:asciiTheme="minorHAnsi" w:hAnsiTheme="minorHAnsi" w:cstheme="minorHAnsi"/>
          <w:b/>
          <w:bCs/>
          <w:sz w:val="22"/>
          <w:szCs w:val="22"/>
        </w:rPr>
        <w:t>Tel:</w:t>
      </w:r>
    </w:p>
    <w:p w:rsidR="00B83896" w:rsidRPr="00270FA8" w:rsidRDefault="00B83896" w:rsidP="00270FA8">
      <w:pPr>
        <w:tabs>
          <w:tab w:val="left" w:pos="720"/>
          <w:tab w:val="center" w:pos="4153"/>
          <w:tab w:val="right" w:pos="8306"/>
        </w:tabs>
        <w:jc w:val="both"/>
        <w:rPr>
          <w:rFonts w:asciiTheme="minorHAnsi" w:hAnsiTheme="minorHAnsi" w:cstheme="minorHAnsi"/>
          <w:b/>
          <w:bCs/>
          <w:sz w:val="22"/>
          <w:szCs w:val="22"/>
        </w:rPr>
      </w:pPr>
      <w:r w:rsidRPr="00270FA8">
        <w:rPr>
          <w:rFonts w:asciiTheme="minorHAnsi" w:hAnsiTheme="minorHAnsi" w:cstheme="minorHAnsi"/>
          <w:b/>
          <w:bCs/>
          <w:sz w:val="22"/>
          <w:szCs w:val="22"/>
        </w:rPr>
        <w:t xml:space="preserve">Email: </w:t>
      </w:r>
    </w:p>
    <w:p w:rsidR="002D12F5" w:rsidRPr="00270FA8" w:rsidRDefault="002D12F5" w:rsidP="00270FA8">
      <w:pPr>
        <w:spacing w:before="100" w:beforeAutospacing="1" w:after="100" w:afterAutospacing="1"/>
        <w:jc w:val="both"/>
        <w:rPr>
          <w:rFonts w:asciiTheme="minorHAnsi" w:hAnsiTheme="minorHAnsi" w:cstheme="minorHAnsi"/>
          <w:b/>
          <w:sz w:val="22"/>
          <w:szCs w:val="22"/>
          <w:u w:val="single"/>
        </w:rPr>
      </w:pPr>
      <w:r w:rsidRPr="00270FA8">
        <w:rPr>
          <w:rFonts w:asciiTheme="minorHAnsi" w:hAnsiTheme="minorHAnsi" w:cstheme="minorHAnsi"/>
          <w:b/>
          <w:sz w:val="22"/>
          <w:szCs w:val="22"/>
          <w:u w:val="single"/>
        </w:rPr>
        <w:t>NOTES TO EDITORS</w:t>
      </w:r>
    </w:p>
    <w:p w:rsidR="002D12F5" w:rsidRPr="00270FA8" w:rsidRDefault="002D12F5" w:rsidP="00270FA8">
      <w:pPr>
        <w:spacing w:before="100" w:beforeAutospacing="1" w:after="100" w:afterAutospacing="1"/>
        <w:jc w:val="both"/>
        <w:rPr>
          <w:rFonts w:asciiTheme="minorHAnsi" w:hAnsiTheme="minorHAnsi" w:cstheme="minorHAnsi"/>
          <w:b/>
          <w:sz w:val="22"/>
          <w:szCs w:val="22"/>
        </w:rPr>
      </w:pPr>
      <w:r w:rsidRPr="00270FA8">
        <w:rPr>
          <w:rFonts w:asciiTheme="minorHAnsi" w:hAnsiTheme="minorHAnsi" w:cstheme="minorHAnsi"/>
          <w:b/>
          <w:sz w:val="22"/>
          <w:szCs w:val="22"/>
        </w:rPr>
        <w:t>About StreetGames:</w:t>
      </w:r>
    </w:p>
    <w:p w:rsidR="002D12F5" w:rsidRPr="00270FA8" w:rsidRDefault="002D12F5" w:rsidP="00745F82">
      <w:pPr>
        <w:jc w:val="both"/>
        <w:rPr>
          <w:rFonts w:asciiTheme="minorHAnsi" w:hAnsiTheme="minorHAnsi" w:cstheme="minorHAnsi"/>
          <w:sz w:val="22"/>
          <w:szCs w:val="22"/>
        </w:rPr>
      </w:pPr>
      <w:r w:rsidRPr="00270FA8">
        <w:rPr>
          <w:rFonts w:asciiTheme="minorHAnsi" w:hAnsiTheme="minorHAnsi" w:cstheme="minorHAnsi"/>
          <w:sz w:val="22"/>
          <w:szCs w:val="22"/>
        </w:rPr>
        <w:t xml:space="preserve">StreetGames was launched in 2007 and is the leading national charity that changes lives and changes communities for the better through sport. StreetGames was inspired by the success of joint work by The FA, The Football Foundation and agencies working in disadvantaged areas where the young people are 50% less likely than others in their age group to be sporting active. Since then, projects across the UK have benefitted from the StreetGames ‘doorstep sport’ method delivering sport in the right style at the right time and at the right price.  StreetGames has now grown to </w:t>
      </w:r>
      <w:r w:rsidR="003112A3">
        <w:rPr>
          <w:rFonts w:asciiTheme="minorHAnsi" w:hAnsiTheme="minorHAnsi" w:cstheme="minorHAnsi"/>
          <w:sz w:val="22"/>
          <w:szCs w:val="22"/>
        </w:rPr>
        <w:t>457</w:t>
      </w:r>
      <w:r w:rsidRPr="00270FA8">
        <w:rPr>
          <w:rFonts w:asciiTheme="minorHAnsi" w:hAnsiTheme="minorHAnsi" w:cstheme="minorHAnsi"/>
          <w:sz w:val="22"/>
          <w:szCs w:val="22"/>
        </w:rPr>
        <w:t xml:space="preserve"> projects, attracting over </w:t>
      </w:r>
      <w:r w:rsidR="00745F82" w:rsidRPr="00745F82">
        <w:rPr>
          <w:rFonts w:ascii="Arial" w:hAnsi="Arial" w:cs="Arial"/>
          <w:color w:val="000000"/>
          <w:sz w:val="20"/>
          <w:szCs w:val="20"/>
          <w:lang w:eastAsia="en-GB"/>
        </w:rPr>
        <w:t>354,694</w:t>
      </w:r>
      <w:r w:rsidR="00745F82">
        <w:rPr>
          <w:rFonts w:ascii="Arial" w:hAnsi="Arial" w:cs="Arial"/>
          <w:color w:val="000000"/>
          <w:sz w:val="20"/>
          <w:szCs w:val="20"/>
          <w:lang w:eastAsia="en-GB"/>
        </w:rPr>
        <w:t xml:space="preserve"> </w:t>
      </w:r>
      <w:r w:rsidRPr="00270FA8">
        <w:rPr>
          <w:rFonts w:asciiTheme="minorHAnsi" w:hAnsiTheme="minorHAnsi" w:cstheme="minorHAnsi"/>
          <w:sz w:val="22"/>
          <w:szCs w:val="22"/>
        </w:rPr>
        <w:t>young people in</w:t>
      </w:r>
      <w:r w:rsidR="00745F82">
        <w:rPr>
          <w:rFonts w:asciiTheme="minorHAnsi" w:hAnsiTheme="minorHAnsi" w:cstheme="minorHAnsi"/>
          <w:sz w:val="22"/>
          <w:szCs w:val="22"/>
        </w:rPr>
        <w:t>to sport, and achieving over 2.</w:t>
      </w:r>
      <w:r w:rsidRPr="00270FA8">
        <w:rPr>
          <w:rFonts w:asciiTheme="minorHAnsi" w:hAnsiTheme="minorHAnsi" w:cstheme="minorHAnsi"/>
          <w:sz w:val="22"/>
          <w:szCs w:val="22"/>
        </w:rPr>
        <w:t xml:space="preserve">5 million attendances.  </w:t>
      </w:r>
      <w:proofErr w:type="gramStart"/>
      <w:r w:rsidRPr="00270FA8">
        <w:rPr>
          <w:rFonts w:asciiTheme="minorHAnsi" w:hAnsiTheme="minorHAnsi" w:cstheme="minorHAnsi"/>
          <w:sz w:val="22"/>
          <w:szCs w:val="22"/>
        </w:rPr>
        <w:t xml:space="preserve">StreetGames programmes have also resulted in the involvement of 6,182 coaches, </w:t>
      </w:r>
      <w:r w:rsidR="003112A3">
        <w:rPr>
          <w:rFonts w:asciiTheme="minorHAnsi" w:hAnsiTheme="minorHAnsi" w:cstheme="minorHAnsi"/>
          <w:sz w:val="22"/>
          <w:szCs w:val="22"/>
        </w:rPr>
        <w:t>over 1</w:t>
      </w:r>
      <w:r w:rsidR="00745F82">
        <w:rPr>
          <w:rFonts w:asciiTheme="minorHAnsi" w:hAnsiTheme="minorHAnsi" w:cstheme="minorHAnsi"/>
          <w:sz w:val="22"/>
          <w:szCs w:val="22"/>
        </w:rPr>
        <w:t>1,72</w:t>
      </w:r>
      <w:r w:rsidR="003112A3">
        <w:rPr>
          <w:rFonts w:asciiTheme="minorHAnsi" w:hAnsiTheme="minorHAnsi" w:cstheme="minorHAnsi"/>
          <w:sz w:val="22"/>
          <w:szCs w:val="22"/>
        </w:rPr>
        <w:t>0</w:t>
      </w:r>
      <w:r w:rsidRPr="00270FA8">
        <w:rPr>
          <w:rFonts w:asciiTheme="minorHAnsi" w:hAnsiTheme="minorHAnsi" w:cstheme="minorHAnsi"/>
          <w:sz w:val="22"/>
          <w:szCs w:val="22"/>
        </w:rPr>
        <w:t xml:space="preserve"> volunteers and has</w:t>
      </w:r>
      <w:proofErr w:type="gramEnd"/>
      <w:r w:rsidRPr="00270FA8">
        <w:rPr>
          <w:rFonts w:asciiTheme="minorHAnsi" w:hAnsiTheme="minorHAnsi" w:cstheme="minorHAnsi"/>
          <w:sz w:val="22"/>
          <w:szCs w:val="22"/>
        </w:rPr>
        <w:t xml:space="preserve"> enabled 7,368 people to gain new qualifications.</w:t>
      </w:r>
    </w:p>
    <w:p w:rsidR="002D12F5" w:rsidRPr="00270FA8" w:rsidRDefault="002D12F5" w:rsidP="00270FA8">
      <w:pPr>
        <w:pStyle w:val="NormalWeb"/>
        <w:jc w:val="both"/>
        <w:rPr>
          <w:rFonts w:asciiTheme="minorHAnsi" w:hAnsiTheme="minorHAnsi" w:cstheme="minorHAnsi"/>
          <w:sz w:val="22"/>
          <w:szCs w:val="22"/>
        </w:rPr>
      </w:pPr>
      <w:r w:rsidRPr="00270FA8">
        <w:rPr>
          <w:rFonts w:asciiTheme="minorHAnsi" w:hAnsiTheme="minorHAnsi" w:cstheme="minorHAnsi"/>
          <w:sz w:val="22"/>
          <w:szCs w:val="22"/>
        </w:rPr>
        <w:t xml:space="preserve">The aim of each StreetGames project is to be sustainable and become part of the fabric of the community by creating local sporting infrastructures owned and run by local people. This leads to </w:t>
      </w:r>
      <w:hyperlink r:id="rId10" w:history="1">
        <w:r w:rsidRPr="00270FA8">
          <w:rPr>
            <w:rFonts w:asciiTheme="minorHAnsi" w:hAnsiTheme="minorHAnsi" w:cstheme="minorHAnsi"/>
            <w:sz w:val="22"/>
            <w:szCs w:val="22"/>
          </w:rPr>
          <w:t>stronger and safer communities</w:t>
        </w:r>
      </w:hyperlink>
      <w:r w:rsidRPr="00270FA8">
        <w:rPr>
          <w:rFonts w:asciiTheme="minorHAnsi" w:hAnsiTheme="minorHAnsi" w:cstheme="minorHAnsi"/>
          <w:sz w:val="22"/>
          <w:szCs w:val="22"/>
        </w:rPr>
        <w:t xml:space="preserve">, a championing of </w:t>
      </w:r>
      <w:hyperlink r:id="rId11" w:history="1">
        <w:r w:rsidRPr="00270FA8">
          <w:rPr>
            <w:rFonts w:asciiTheme="minorHAnsi" w:hAnsiTheme="minorHAnsi" w:cstheme="minorHAnsi"/>
            <w:sz w:val="22"/>
            <w:szCs w:val="22"/>
          </w:rPr>
          <w:t>social action and volunteering</w:t>
        </w:r>
      </w:hyperlink>
      <w:r w:rsidRPr="00270FA8">
        <w:rPr>
          <w:rFonts w:asciiTheme="minorHAnsi" w:hAnsiTheme="minorHAnsi" w:cstheme="minorHAnsi"/>
          <w:sz w:val="22"/>
          <w:szCs w:val="22"/>
        </w:rPr>
        <w:t xml:space="preserve">, combatting social exclusion as well as </w:t>
      </w:r>
      <w:hyperlink r:id="rId12" w:history="1">
        <w:r w:rsidRPr="00270FA8">
          <w:rPr>
            <w:rFonts w:asciiTheme="minorHAnsi" w:hAnsiTheme="minorHAnsi" w:cstheme="minorHAnsi"/>
            <w:sz w:val="22"/>
            <w:szCs w:val="22"/>
          </w:rPr>
          <w:t>improving health and, wellbeing</w:t>
        </w:r>
      </w:hyperlink>
      <w:r w:rsidRPr="00270FA8">
        <w:rPr>
          <w:rFonts w:asciiTheme="minorHAnsi" w:hAnsiTheme="minorHAnsi" w:cstheme="minorHAnsi"/>
          <w:sz w:val="22"/>
          <w:szCs w:val="22"/>
        </w:rPr>
        <w:t xml:space="preserve"> to create a sporting habit for life.  </w:t>
      </w:r>
    </w:p>
    <w:p w:rsidR="002D12F5" w:rsidRPr="00270FA8" w:rsidRDefault="002D12F5" w:rsidP="00270FA8">
      <w:pPr>
        <w:spacing w:before="100" w:beforeAutospacing="1" w:after="100" w:afterAutospacing="1"/>
        <w:jc w:val="both"/>
        <w:rPr>
          <w:rFonts w:asciiTheme="minorHAnsi" w:hAnsiTheme="minorHAnsi" w:cstheme="minorHAnsi"/>
          <w:sz w:val="22"/>
          <w:szCs w:val="22"/>
        </w:rPr>
      </w:pPr>
      <w:r w:rsidRPr="00270FA8">
        <w:rPr>
          <w:rFonts w:asciiTheme="minorHAnsi" w:hAnsiTheme="minorHAnsi" w:cstheme="minorHAnsi"/>
          <w:sz w:val="22"/>
          <w:szCs w:val="22"/>
        </w:rPr>
        <w:t>StreetGames is proud that it gives young people exactly what they’re seeking – the chance to enjoy sport, give back to their communities and aspire to greater things. The enthusiasm that this breeds leads to an increase in sports participation and a recognition of the enjoyment that can be gained from taking part in sport, at the same time encouraging them to discover who they are and gain a sense of belonging, inclusion and pride.</w:t>
      </w:r>
    </w:p>
    <w:p w:rsidR="002D12F5" w:rsidRPr="00270FA8" w:rsidRDefault="002D12F5" w:rsidP="00270FA8">
      <w:pPr>
        <w:spacing w:before="100" w:beforeAutospacing="1" w:after="100" w:afterAutospacing="1"/>
        <w:jc w:val="both"/>
        <w:rPr>
          <w:rFonts w:asciiTheme="minorHAnsi" w:hAnsiTheme="minorHAnsi" w:cstheme="minorHAnsi"/>
          <w:sz w:val="22"/>
          <w:szCs w:val="22"/>
        </w:rPr>
      </w:pPr>
      <w:r w:rsidRPr="00270FA8">
        <w:rPr>
          <w:rFonts w:asciiTheme="minorHAnsi" w:hAnsiTheme="minorHAnsi" w:cstheme="minorHAnsi"/>
          <w:sz w:val="22"/>
          <w:szCs w:val="22"/>
        </w:rPr>
        <w:t>StreetGames is registered as a charity with the Charity Commission (registered charity number 1113542) and as a company limited by guarantee with the Registrar of Companies (registered company number 5384487).</w:t>
      </w:r>
    </w:p>
    <w:p w:rsidR="002D12F5" w:rsidRPr="00270FA8" w:rsidRDefault="0091779E" w:rsidP="00270FA8">
      <w:pPr>
        <w:spacing w:before="100" w:beforeAutospacing="1" w:after="100" w:afterAutospacing="1"/>
        <w:jc w:val="both"/>
        <w:rPr>
          <w:rFonts w:asciiTheme="minorHAnsi" w:hAnsiTheme="minorHAnsi" w:cstheme="minorHAnsi"/>
          <w:sz w:val="22"/>
          <w:szCs w:val="22"/>
        </w:rPr>
      </w:pPr>
      <w:hyperlink r:id="rId13" w:history="1">
        <w:r w:rsidR="002D12F5" w:rsidRPr="00270FA8">
          <w:rPr>
            <w:rStyle w:val="Hyperlink"/>
            <w:rFonts w:asciiTheme="minorHAnsi" w:hAnsiTheme="minorHAnsi" w:cstheme="minorHAnsi"/>
            <w:sz w:val="22"/>
            <w:szCs w:val="22"/>
          </w:rPr>
          <w:t>www.streetgames.org</w:t>
        </w:r>
      </w:hyperlink>
      <w:r w:rsidR="002D12F5" w:rsidRPr="00270FA8">
        <w:rPr>
          <w:rFonts w:asciiTheme="minorHAnsi" w:hAnsiTheme="minorHAnsi" w:cstheme="minorHAnsi"/>
          <w:sz w:val="22"/>
          <w:szCs w:val="22"/>
        </w:rPr>
        <w:t xml:space="preserve"> </w:t>
      </w:r>
    </w:p>
    <w:p w:rsidR="00B83896" w:rsidRPr="00270FA8" w:rsidRDefault="00B83896" w:rsidP="00270FA8">
      <w:pPr>
        <w:jc w:val="both"/>
        <w:rPr>
          <w:rFonts w:asciiTheme="minorHAnsi" w:hAnsiTheme="minorHAnsi" w:cstheme="minorHAnsi"/>
          <w:sz w:val="22"/>
          <w:szCs w:val="22"/>
        </w:rPr>
      </w:pPr>
    </w:p>
    <w:p w:rsidR="00B83896" w:rsidRPr="00270FA8" w:rsidRDefault="00B83896" w:rsidP="00270FA8">
      <w:pPr>
        <w:jc w:val="both"/>
        <w:rPr>
          <w:rFonts w:asciiTheme="minorHAnsi" w:hAnsiTheme="minorHAnsi" w:cstheme="minorHAnsi"/>
          <w:b/>
          <w:sz w:val="22"/>
          <w:szCs w:val="22"/>
        </w:rPr>
      </w:pPr>
      <w:r w:rsidRPr="00270FA8">
        <w:rPr>
          <w:rFonts w:asciiTheme="minorHAnsi" w:hAnsiTheme="minorHAnsi" w:cstheme="minorHAnsi"/>
          <w:b/>
          <w:sz w:val="22"/>
          <w:szCs w:val="22"/>
        </w:rPr>
        <w:t>[INSERT PROJECT NAME]</w:t>
      </w:r>
    </w:p>
    <w:p w:rsidR="002D12F5" w:rsidRPr="00270FA8" w:rsidRDefault="002D12F5" w:rsidP="00270FA8">
      <w:pPr>
        <w:jc w:val="both"/>
        <w:rPr>
          <w:rFonts w:asciiTheme="minorHAnsi" w:hAnsiTheme="minorHAnsi" w:cstheme="minorHAnsi"/>
          <w:b/>
          <w:sz w:val="22"/>
          <w:szCs w:val="22"/>
        </w:rPr>
      </w:pPr>
    </w:p>
    <w:p w:rsidR="00E9412F" w:rsidRPr="00270FA8" w:rsidRDefault="00B83896" w:rsidP="00270FA8">
      <w:pPr>
        <w:jc w:val="both"/>
        <w:rPr>
          <w:rFonts w:asciiTheme="minorHAnsi" w:hAnsiTheme="minorHAnsi" w:cstheme="minorHAnsi"/>
          <w:sz w:val="22"/>
          <w:szCs w:val="22"/>
        </w:rPr>
      </w:pPr>
      <w:r w:rsidRPr="00270FA8">
        <w:rPr>
          <w:rFonts w:asciiTheme="minorHAnsi" w:hAnsiTheme="minorHAnsi" w:cstheme="minorHAnsi"/>
          <w:sz w:val="22"/>
          <w:szCs w:val="22"/>
        </w:rPr>
        <w:lastRenderedPageBreak/>
        <w:t>[INSERT PROJECT INFORMATION</w:t>
      </w:r>
    </w:p>
    <w:sectPr w:rsidR="00E9412F" w:rsidRPr="00270FA8" w:rsidSect="00E40CD2">
      <w:headerReference w:type="default" r:id="rId14"/>
      <w:footerReference w:type="default" r:id="rId15"/>
      <w:type w:val="continuous"/>
      <w:pgSz w:w="11907" w:h="16840" w:code="9"/>
      <w:pgMar w:top="2665"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DC" w:rsidRDefault="00754FDC">
      <w:r>
        <w:separator/>
      </w:r>
    </w:p>
  </w:endnote>
  <w:endnote w:type="continuationSeparator" w:id="0">
    <w:p w:rsidR="00754FDC" w:rsidRDefault="0075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93" w:rsidRPr="001733CC" w:rsidRDefault="00180C99" w:rsidP="00B83896">
    <w:pPr>
      <w:pStyle w:val="Footer"/>
      <w:rPr>
        <w:rFonts w:ascii="Trebuchet MS" w:hAnsi="Trebuchet MS"/>
        <w:b/>
        <w:sz w:val="22"/>
        <w:szCs w:val="22"/>
      </w:rPr>
    </w:pPr>
    <w:r>
      <w:rPr>
        <w:noProof/>
        <w:lang w:eastAsia="en-GB"/>
      </w:rPr>
      <w:drawing>
        <wp:anchor distT="0" distB="0" distL="114300" distR="114300" simplePos="0" relativeHeight="251661312" behindDoc="1" locked="0" layoutInCell="1" allowOverlap="1" wp14:anchorId="46A86AB9" wp14:editId="46131B57">
          <wp:simplePos x="0" y="0"/>
          <wp:positionH relativeFrom="column">
            <wp:posOffset>4652010</wp:posOffset>
          </wp:positionH>
          <wp:positionV relativeFrom="paragraph">
            <wp:posOffset>-203835</wp:posOffset>
          </wp:positionV>
          <wp:extent cx="1871345" cy="749935"/>
          <wp:effectExtent l="0" t="0" r="0" b="0"/>
          <wp:wrapTight wrapText="bothSides">
            <wp:wrapPolygon edited="0">
              <wp:start x="440" y="1097"/>
              <wp:lineTo x="440" y="19753"/>
              <wp:lineTo x="9015" y="19753"/>
              <wp:lineTo x="18470" y="18107"/>
              <wp:lineTo x="20889" y="16461"/>
              <wp:lineTo x="20010" y="9328"/>
              <wp:lineTo x="9015" y="1097"/>
              <wp:lineTo x="440" y="10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Girl Can with Us Girls Rocks Logo for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45" cy="749935"/>
                  </a:xfrm>
                  <a:prstGeom prst="rect">
                    <a:avLst/>
                  </a:prstGeom>
                </pic:spPr>
              </pic:pic>
            </a:graphicData>
          </a:graphic>
          <wp14:sizeRelH relativeFrom="page">
            <wp14:pctWidth>0</wp14:pctWidth>
          </wp14:sizeRelH>
          <wp14:sizeRelV relativeFrom="page">
            <wp14:pctHeight>0</wp14:pctHeight>
          </wp14:sizeRelV>
        </wp:anchor>
      </w:drawing>
    </w:r>
    <w:r w:rsidR="00ED3893" w:rsidRPr="00B83896">
      <w:rPr>
        <w:rFonts w:ascii="Trebuchet MS" w:hAnsi="Trebuchet MS"/>
        <w:b/>
        <w:sz w:val="22"/>
        <w:szCs w:val="22"/>
      </w:rPr>
      <w:t xml:space="preserve"> [INSERT</w:t>
    </w:r>
    <w:r w:rsidR="00ED3893">
      <w:rPr>
        <w:rFonts w:ascii="Trebuchet MS" w:hAnsi="Trebuchet MS"/>
        <w:b/>
        <w:sz w:val="22"/>
        <w:szCs w:val="22"/>
      </w:rPr>
      <w:t xml:space="preserve"> YOUR</w:t>
    </w:r>
    <w:r w:rsidR="00ED3893" w:rsidRPr="00B83896">
      <w:rPr>
        <w:rFonts w:ascii="Trebuchet MS" w:hAnsi="Trebuchet MS"/>
        <w:b/>
        <w:sz w:val="22"/>
        <w:szCs w:val="22"/>
      </w:rPr>
      <w:t xml:space="preserve"> LOGO]</w:t>
    </w:r>
    <w:r w:rsidR="00ED3893">
      <w:rPr>
        <w:rFonts w:ascii="Trebuchet MS" w:hAnsi="Trebuchet MS"/>
        <w:b/>
        <w:sz w:val="22"/>
        <w:szCs w:val="22"/>
      </w:rPr>
      <w:t xml:space="preserve">        </w:t>
    </w:r>
    <w:r w:rsidR="00ED3893" w:rsidRPr="00B83896">
      <w:rPr>
        <w:rFonts w:ascii="Trebuchet MS" w:hAnsi="Trebuchet MS"/>
        <w:b/>
        <w:noProof/>
        <w:sz w:val="22"/>
        <w:szCs w:val="22"/>
        <w:lang w:eastAsia="en-GB"/>
      </w:rPr>
      <w:t xml:space="preserve"> </w:t>
    </w:r>
  </w:p>
  <w:p w:rsidR="00ED3893" w:rsidRDefault="00ED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DC" w:rsidRDefault="00754FDC">
      <w:r>
        <w:separator/>
      </w:r>
    </w:p>
  </w:footnote>
  <w:footnote w:type="continuationSeparator" w:id="0">
    <w:p w:rsidR="00754FDC" w:rsidRDefault="0075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93" w:rsidRPr="00B83896" w:rsidRDefault="00111D81" w:rsidP="00B83896">
    <w:pPr>
      <w:pStyle w:val="Header"/>
    </w:pPr>
    <w:r>
      <w:rPr>
        <w:noProof/>
        <w:lang w:eastAsia="en-GB"/>
      </w:rPr>
      <w:drawing>
        <wp:anchor distT="0" distB="0" distL="114300" distR="114300" simplePos="0" relativeHeight="251660288" behindDoc="1" locked="0" layoutInCell="1" allowOverlap="1">
          <wp:simplePos x="0" y="0"/>
          <wp:positionH relativeFrom="column">
            <wp:posOffset>1800225</wp:posOffset>
          </wp:positionH>
          <wp:positionV relativeFrom="paragraph">
            <wp:posOffset>-281940</wp:posOffset>
          </wp:positionV>
          <wp:extent cx="2324100" cy="1101090"/>
          <wp:effectExtent l="0" t="0" r="0" b="3810"/>
          <wp:wrapTight wrapText="bothSides">
            <wp:wrapPolygon edited="0">
              <wp:start x="0" y="0"/>
              <wp:lineTo x="0" y="21301"/>
              <wp:lineTo x="21423" y="21301"/>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699"/>
    <w:multiLevelType w:val="hybridMultilevel"/>
    <w:tmpl w:val="6B900A84"/>
    <w:lvl w:ilvl="0" w:tplc="3BC2CC3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167AA0"/>
    <w:multiLevelType w:val="hybridMultilevel"/>
    <w:tmpl w:val="E7F2C234"/>
    <w:lvl w:ilvl="0" w:tplc="1CEE17CA">
      <w:start w:val="1"/>
      <w:numFmt w:val="decimal"/>
      <w:lvlText w:val="%1."/>
      <w:lvlJc w:val="left"/>
      <w:pPr>
        <w:ind w:left="360" w:hanging="360"/>
      </w:pPr>
      <w:rPr>
        <w:rFonts w:hint="default"/>
        <w:color w:val="FF0000"/>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D13754"/>
    <w:multiLevelType w:val="hybridMultilevel"/>
    <w:tmpl w:val="B4BAB7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BD2B68"/>
    <w:multiLevelType w:val="hybridMultilevel"/>
    <w:tmpl w:val="BD482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463612"/>
    <w:multiLevelType w:val="hybridMultilevel"/>
    <w:tmpl w:val="41C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3142D"/>
    <w:multiLevelType w:val="hybridMultilevel"/>
    <w:tmpl w:val="ED1E3C80"/>
    <w:lvl w:ilvl="0" w:tplc="D688A6C2">
      <w:numFmt w:val="bullet"/>
      <w:lvlText w:val="-"/>
      <w:lvlJc w:val="left"/>
      <w:pPr>
        <w:ind w:left="720" w:hanging="360"/>
      </w:pPr>
      <w:rPr>
        <w:rFonts w:ascii="Trebuchet MS" w:eastAsia="Times New Roman" w:hAnsi="Trebuchet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F3A18"/>
    <w:multiLevelType w:val="hybridMultilevel"/>
    <w:tmpl w:val="641E3436"/>
    <w:lvl w:ilvl="0" w:tplc="0809000F">
      <w:start w:val="1"/>
      <w:numFmt w:val="decimal"/>
      <w:lvlText w:val="%1."/>
      <w:lvlJc w:val="left"/>
      <w:pPr>
        <w:ind w:left="720" w:hanging="360"/>
      </w:pPr>
    </w:lvl>
    <w:lvl w:ilvl="1" w:tplc="8A822A6E">
      <w:numFmt w:val="bullet"/>
      <w:lvlText w:val="–"/>
      <w:lvlJc w:val="left"/>
      <w:pPr>
        <w:ind w:left="1440" w:hanging="360"/>
      </w:pPr>
      <w:rPr>
        <w:rFonts w:ascii="Trebuchet MS" w:eastAsia="Times New Roman" w:hAnsi="Trebuchet M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1C4170"/>
    <w:multiLevelType w:val="hybridMultilevel"/>
    <w:tmpl w:val="6F1AD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443BD9"/>
    <w:multiLevelType w:val="hybridMultilevel"/>
    <w:tmpl w:val="4A40EA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0F58B9"/>
    <w:multiLevelType w:val="hybridMultilevel"/>
    <w:tmpl w:val="E80CC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EB2F5A"/>
    <w:multiLevelType w:val="hybridMultilevel"/>
    <w:tmpl w:val="8564C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050C28"/>
    <w:multiLevelType w:val="hybridMultilevel"/>
    <w:tmpl w:val="04E29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4F0B5B"/>
    <w:multiLevelType w:val="hybridMultilevel"/>
    <w:tmpl w:val="C93C9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287A62"/>
    <w:multiLevelType w:val="hybridMultilevel"/>
    <w:tmpl w:val="C11E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9515BD8"/>
    <w:multiLevelType w:val="hybridMultilevel"/>
    <w:tmpl w:val="9C5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98F30C0"/>
    <w:multiLevelType w:val="hybridMultilevel"/>
    <w:tmpl w:val="D1E006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A682EB3"/>
    <w:multiLevelType w:val="hybridMultilevel"/>
    <w:tmpl w:val="6A8C06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EB6ECF"/>
    <w:multiLevelType w:val="hybridMultilevel"/>
    <w:tmpl w:val="C56A0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8E3D93"/>
    <w:multiLevelType w:val="hybridMultilevel"/>
    <w:tmpl w:val="D66EB2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940893"/>
    <w:multiLevelType w:val="hybridMultilevel"/>
    <w:tmpl w:val="EB7C77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6834C9"/>
    <w:multiLevelType w:val="hybridMultilevel"/>
    <w:tmpl w:val="85FA3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984798"/>
    <w:multiLevelType w:val="hybridMultilevel"/>
    <w:tmpl w:val="86E46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E5501"/>
    <w:multiLevelType w:val="hybridMultilevel"/>
    <w:tmpl w:val="94A86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57522F2"/>
    <w:multiLevelType w:val="hybridMultilevel"/>
    <w:tmpl w:val="9146937A"/>
    <w:lvl w:ilvl="0" w:tplc="2850078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091CDE"/>
    <w:multiLevelType w:val="hybridMultilevel"/>
    <w:tmpl w:val="5E7AE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DC05626"/>
    <w:multiLevelType w:val="hybridMultilevel"/>
    <w:tmpl w:val="C4EA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175FDE"/>
    <w:multiLevelType w:val="hybridMultilevel"/>
    <w:tmpl w:val="4290E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C554915"/>
    <w:multiLevelType w:val="hybridMultilevel"/>
    <w:tmpl w:val="B40A7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D6A3FA5"/>
    <w:multiLevelType w:val="hybridMultilevel"/>
    <w:tmpl w:val="9A0419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DBD3A14"/>
    <w:multiLevelType w:val="hybridMultilevel"/>
    <w:tmpl w:val="9D0E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035F"/>
    <w:multiLevelType w:val="hybridMultilevel"/>
    <w:tmpl w:val="E09ED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D51FAE"/>
    <w:multiLevelType w:val="hybridMultilevel"/>
    <w:tmpl w:val="4F526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7386D91"/>
    <w:multiLevelType w:val="hybridMultilevel"/>
    <w:tmpl w:val="2F428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9F57BDF"/>
    <w:multiLevelType w:val="hybridMultilevel"/>
    <w:tmpl w:val="EA7EA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8"/>
  </w:num>
  <w:num w:numId="3">
    <w:abstractNumId w:val="30"/>
  </w:num>
  <w:num w:numId="4">
    <w:abstractNumId w:val="1"/>
  </w:num>
  <w:num w:numId="5">
    <w:abstractNumId w:val="20"/>
  </w:num>
  <w:num w:numId="6">
    <w:abstractNumId w:val="16"/>
  </w:num>
  <w:num w:numId="7">
    <w:abstractNumId w:val="22"/>
  </w:num>
  <w:num w:numId="8">
    <w:abstractNumId w:val="3"/>
  </w:num>
  <w:num w:numId="9">
    <w:abstractNumId w:val="32"/>
  </w:num>
  <w:num w:numId="10">
    <w:abstractNumId w:val="13"/>
  </w:num>
  <w:num w:numId="11">
    <w:abstractNumId w:val="11"/>
  </w:num>
  <w:num w:numId="12">
    <w:abstractNumId w:val="11"/>
  </w:num>
  <w:num w:numId="13">
    <w:abstractNumId w:val="15"/>
  </w:num>
  <w:num w:numId="14">
    <w:abstractNumId w:val="8"/>
  </w:num>
  <w:num w:numId="15">
    <w:abstractNumId w:val="18"/>
  </w:num>
  <w:num w:numId="16">
    <w:abstractNumId w:val="5"/>
  </w:num>
  <w:num w:numId="17">
    <w:abstractNumId w:val="4"/>
  </w:num>
  <w:num w:numId="18">
    <w:abstractNumId w:val="2"/>
  </w:num>
  <w:num w:numId="19">
    <w:abstractNumId w:val="26"/>
  </w:num>
  <w:num w:numId="20">
    <w:abstractNumId w:val="0"/>
  </w:num>
  <w:num w:numId="21">
    <w:abstractNumId w:val="10"/>
  </w:num>
  <w:num w:numId="22">
    <w:abstractNumId w:val="12"/>
  </w:num>
  <w:num w:numId="23">
    <w:abstractNumId w:val="21"/>
  </w:num>
  <w:num w:numId="24">
    <w:abstractNumId w:val="27"/>
  </w:num>
  <w:num w:numId="25">
    <w:abstractNumId w:val="9"/>
  </w:num>
  <w:num w:numId="26">
    <w:abstractNumId w:val="14"/>
  </w:num>
  <w:num w:numId="27">
    <w:abstractNumId w:val="29"/>
  </w:num>
  <w:num w:numId="28">
    <w:abstractNumId w:val="7"/>
  </w:num>
  <w:num w:numId="29">
    <w:abstractNumId w:val="31"/>
  </w:num>
  <w:num w:numId="30">
    <w:abstractNumId w:val="33"/>
  </w:num>
  <w:num w:numId="31">
    <w:abstractNumId w:val="24"/>
  </w:num>
  <w:num w:numId="32">
    <w:abstractNumId w:val="17"/>
  </w:num>
  <w:num w:numId="33">
    <w:abstractNumId w:val="25"/>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ff5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39"/>
    <w:rsid w:val="000016C5"/>
    <w:rsid w:val="00002104"/>
    <w:rsid w:val="00003CE1"/>
    <w:rsid w:val="00004151"/>
    <w:rsid w:val="00006019"/>
    <w:rsid w:val="0000670B"/>
    <w:rsid w:val="00007A8E"/>
    <w:rsid w:val="00012BC4"/>
    <w:rsid w:val="000167DF"/>
    <w:rsid w:val="000175B9"/>
    <w:rsid w:val="0002041E"/>
    <w:rsid w:val="000205D9"/>
    <w:rsid w:val="00027B3D"/>
    <w:rsid w:val="00030ADA"/>
    <w:rsid w:val="000311BF"/>
    <w:rsid w:val="00032263"/>
    <w:rsid w:val="000337D0"/>
    <w:rsid w:val="00033B8B"/>
    <w:rsid w:val="00034D22"/>
    <w:rsid w:val="000356FA"/>
    <w:rsid w:val="00035B2A"/>
    <w:rsid w:val="000373A8"/>
    <w:rsid w:val="00040B2C"/>
    <w:rsid w:val="000410E7"/>
    <w:rsid w:val="000415B2"/>
    <w:rsid w:val="000427D4"/>
    <w:rsid w:val="000428CC"/>
    <w:rsid w:val="00043601"/>
    <w:rsid w:val="000448B2"/>
    <w:rsid w:val="00052A5F"/>
    <w:rsid w:val="00052CE8"/>
    <w:rsid w:val="0005303A"/>
    <w:rsid w:val="00053FD5"/>
    <w:rsid w:val="00057356"/>
    <w:rsid w:val="000616B5"/>
    <w:rsid w:val="00061F33"/>
    <w:rsid w:val="00062EFA"/>
    <w:rsid w:val="0006487E"/>
    <w:rsid w:val="00067E14"/>
    <w:rsid w:val="00077C9D"/>
    <w:rsid w:val="00077DD8"/>
    <w:rsid w:val="000808FF"/>
    <w:rsid w:val="00082419"/>
    <w:rsid w:val="0008278B"/>
    <w:rsid w:val="00083632"/>
    <w:rsid w:val="00084031"/>
    <w:rsid w:val="00084315"/>
    <w:rsid w:val="0008481E"/>
    <w:rsid w:val="00084908"/>
    <w:rsid w:val="0008543A"/>
    <w:rsid w:val="00090CDB"/>
    <w:rsid w:val="00091A23"/>
    <w:rsid w:val="00091D5F"/>
    <w:rsid w:val="000947B0"/>
    <w:rsid w:val="000949E8"/>
    <w:rsid w:val="000950F2"/>
    <w:rsid w:val="00095561"/>
    <w:rsid w:val="000969DB"/>
    <w:rsid w:val="000A0B04"/>
    <w:rsid w:val="000A1534"/>
    <w:rsid w:val="000A1C04"/>
    <w:rsid w:val="000A2FDA"/>
    <w:rsid w:val="000A3522"/>
    <w:rsid w:val="000A6171"/>
    <w:rsid w:val="000A6377"/>
    <w:rsid w:val="000A6AB9"/>
    <w:rsid w:val="000B614C"/>
    <w:rsid w:val="000B6C06"/>
    <w:rsid w:val="000B7C07"/>
    <w:rsid w:val="000C0159"/>
    <w:rsid w:val="000C0330"/>
    <w:rsid w:val="000C0821"/>
    <w:rsid w:val="000C1D0A"/>
    <w:rsid w:val="000C23F2"/>
    <w:rsid w:val="000C42C8"/>
    <w:rsid w:val="000C4930"/>
    <w:rsid w:val="000C4DFF"/>
    <w:rsid w:val="000C50B8"/>
    <w:rsid w:val="000C5B45"/>
    <w:rsid w:val="000C601D"/>
    <w:rsid w:val="000C6992"/>
    <w:rsid w:val="000C74CF"/>
    <w:rsid w:val="000D02F7"/>
    <w:rsid w:val="000D20E4"/>
    <w:rsid w:val="000D2979"/>
    <w:rsid w:val="000D336A"/>
    <w:rsid w:val="000D3AF1"/>
    <w:rsid w:val="000D43F4"/>
    <w:rsid w:val="000D6A4F"/>
    <w:rsid w:val="000D78E1"/>
    <w:rsid w:val="000D7964"/>
    <w:rsid w:val="000E065E"/>
    <w:rsid w:val="000E230B"/>
    <w:rsid w:val="000E2735"/>
    <w:rsid w:val="000E335B"/>
    <w:rsid w:val="000E33DE"/>
    <w:rsid w:val="000E57FC"/>
    <w:rsid w:val="000F0C97"/>
    <w:rsid w:val="000F0E32"/>
    <w:rsid w:val="000F2D83"/>
    <w:rsid w:val="000F3A60"/>
    <w:rsid w:val="000F3DE9"/>
    <w:rsid w:val="000F4AB4"/>
    <w:rsid w:val="000F585D"/>
    <w:rsid w:val="000F5DB9"/>
    <w:rsid w:val="000F64B2"/>
    <w:rsid w:val="000F677B"/>
    <w:rsid w:val="00100D91"/>
    <w:rsid w:val="0010164F"/>
    <w:rsid w:val="001017C9"/>
    <w:rsid w:val="00101F76"/>
    <w:rsid w:val="0010204B"/>
    <w:rsid w:val="00104ED6"/>
    <w:rsid w:val="001052CD"/>
    <w:rsid w:val="0010574F"/>
    <w:rsid w:val="0011037F"/>
    <w:rsid w:val="00111587"/>
    <w:rsid w:val="00111D00"/>
    <w:rsid w:val="00111D81"/>
    <w:rsid w:val="0011246F"/>
    <w:rsid w:val="0011594F"/>
    <w:rsid w:val="001179B1"/>
    <w:rsid w:val="00117FE3"/>
    <w:rsid w:val="00120164"/>
    <w:rsid w:val="00121EA4"/>
    <w:rsid w:val="001234A0"/>
    <w:rsid w:val="001246DD"/>
    <w:rsid w:val="00124C3E"/>
    <w:rsid w:val="00126599"/>
    <w:rsid w:val="0013258E"/>
    <w:rsid w:val="0013271E"/>
    <w:rsid w:val="0013351A"/>
    <w:rsid w:val="00134FF4"/>
    <w:rsid w:val="00136577"/>
    <w:rsid w:val="001365DD"/>
    <w:rsid w:val="00136780"/>
    <w:rsid w:val="00137DA4"/>
    <w:rsid w:val="00142441"/>
    <w:rsid w:val="0014568A"/>
    <w:rsid w:val="001472E5"/>
    <w:rsid w:val="0015022E"/>
    <w:rsid w:val="001513A8"/>
    <w:rsid w:val="001522B9"/>
    <w:rsid w:val="001522F9"/>
    <w:rsid w:val="00152B6F"/>
    <w:rsid w:val="00153647"/>
    <w:rsid w:val="00155EB7"/>
    <w:rsid w:val="001571A2"/>
    <w:rsid w:val="00160095"/>
    <w:rsid w:val="001622A1"/>
    <w:rsid w:val="001628D4"/>
    <w:rsid w:val="001628EA"/>
    <w:rsid w:val="00164011"/>
    <w:rsid w:val="00165495"/>
    <w:rsid w:val="0016666E"/>
    <w:rsid w:val="001672B9"/>
    <w:rsid w:val="001679E5"/>
    <w:rsid w:val="0017031C"/>
    <w:rsid w:val="00170FEF"/>
    <w:rsid w:val="00172372"/>
    <w:rsid w:val="00172DE2"/>
    <w:rsid w:val="001733CC"/>
    <w:rsid w:val="00175CAB"/>
    <w:rsid w:val="0017665E"/>
    <w:rsid w:val="00177F11"/>
    <w:rsid w:val="001808E6"/>
    <w:rsid w:val="00180C99"/>
    <w:rsid w:val="001810E2"/>
    <w:rsid w:val="001812EE"/>
    <w:rsid w:val="001816D0"/>
    <w:rsid w:val="00183147"/>
    <w:rsid w:val="00185F85"/>
    <w:rsid w:val="00190F27"/>
    <w:rsid w:val="00193E86"/>
    <w:rsid w:val="00194579"/>
    <w:rsid w:val="001972B9"/>
    <w:rsid w:val="001A3422"/>
    <w:rsid w:val="001A405E"/>
    <w:rsid w:val="001A43EB"/>
    <w:rsid w:val="001A4ED3"/>
    <w:rsid w:val="001A55D8"/>
    <w:rsid w:val="001A6BFB"/>
    <w:rsid w:val="001A71CA"/>
    <w:rsid w:val="001B0951"/>
    <w:rsid w:val="001B12A5"/>
    <w:rsid w:val="001B2FCC"/>
    <w:rsid w:val="001B38B1"/>
    <w:rsid w:val="001B5472"/>
    <w:rsid w:val="001B6EB2"/>
    <w:rsid w:val="001B754D"/>
    <w:rsid w:val="001C1150"/>
    <w:rsid w:val="001C1B42"/>
    <w:rsid w:val="001C2A7B"/>
    <w:rsid w:val="001C366F"/>
    <w:rsid w:val="001C4AB8"/>
    <w:rsid w:val="001C7371"/>
    <w:rsid w:val="001C7CBE"/>
    <w:rsid w:val="001C7F9F"/>
    <w:rsid w:val="001D009B"/>
    <w:rsid w:val="001D009F"/>
    <w:rsid w:val="001D3AC3"/>
    <w:rsid w:val="001D4198"/>
    <w:rsid w:val="001D5E9A"/>
    <w:rsid w:val="001D6078"/>
    <w:rsid w:val="001D6340"/>
    <w:rsid w:val="001E0460"/>
    <w:rsid w:val="001E2772"/>
    <w:rsid w:val="001E2AFF"/>
    <w:rsid w:val="001E347F"/>
    <w:rsid w:val="001E3776"/>
    <w:rsid w:val="001E3DA9"/>
    <w:rsid w:val="001E5509"/>
    <w:rsid w:val="001E7214"/>
    <w:rsid w:val="001E736A"/>
    <w:rsid w:val="001E7A7F"/>
    <w:rsid w:val="001F372A"/>
    <w:rsid w:val="001F4BD0"/>
    <w:rsid w:val="001F5022"/>
    <w:rsid w:val="001F562C"/>
    <w:rsid w:val="0020078B"/>
    <w:rsid w:val="002025BF"/>
    <w:rsid w:val="002041D9"/>
    <w:rsid w:val="00204729"/>
    <w:rsid w:val="002073A8"/>
    <w:rsid w:val="00210D7A"/>
    <w:rsid w:val="00211297"/>
    <w:rsid w:val="00212AC8"/>
    <w:rsid w:val="00212E5A"/>
    <w:rsid w:val="002130B4"/>
    <w:rsid w:val="002138AB"/>
    <w:rsid w:val="00213E92"/>
    <w:rsid w:val="00214E36"/>
    <w:rsid w:val="00220D0F"/>
    <w:rsid w:val="00221212"/>
    <w:rsid w:val="00221E0B"/>
    <w:rsid w:val="002224F2"/>
    <w:rsid w:val="002230D4"/>
    <w:rsid w:val="00225EAF"/>
    <w:rsid w:val="00226095"/>
    <w:rsid w:val="00226880"/>
    <w:rsid w:val="00226AF9"/>
    <w:rsid w:val="00227B2C"/>
    <w:rsid w:val="00232FF5"/>
    <w:rsid w:val="00233C92"/>
    <w:rsid w:val="002367CA"/>
    <w:rsid w:val="00240765"/>
    <w:rsid w:val="00242178"/>
    <w:rsid w:val="002425A7"/>
    <w:rsid w:val="00246206"/>
    <w:rsid w:val="0024659D"/>
    <w:rsid w:val="002470AA"/>
    <w:rsid w:val="00247616"/>
    <w:rsid w:val="00251753"/>
    <w:rsid w:val="00252CCF"/>
    <w:rsid w:val="00253EC3"/>
    <w:rsid w:val="00255C64"/>
    <w:rsid w:val="002573EC"/>
    <w:rsid w:val="0026087A"/>
    <w:rsid w:val="00264ED1"/>
    <w:rsid w:val="00266247"/>
    <w:rsid w:val="00266858"/>
    <w:rsid w:val="00270FA8"/>
    <w:rsid w:val="00271266"/>
    <w:rsid w:val="0027284C"/>
    <w:rsid w:val="002808DC"/>
    <w:rsid w:val="0028185A"/>
    <w:rsid w:val="00281B38"/>
    <w:rsid w:val="00281D93"/>
    <w:rsid w:val="00283A4C"/>
    <w:rsid w:val="002874A3"/>
    <w:rsid w:val="002905CC"/>
    <w:rsid w:val="0029113A"/>
    <w:rsid w:val="0029275C"/>
    <w:rsid w:val="00292B4A"/>
    <w:rsid w:val="002942BD"/>
    <w:rsid w:val="00294D9C"/>
    <w:rsid w:val="00295517"/>
    <w:rsid w:val="00296100"/>
    <w:rsid w:val="00297432"/>
    <w:rsid w:val="002978BA"/>
    <w:rsid w:val="002A0879"/>
    <w:rsid w:val="002A08E3"/>
    <w:rsid w:val="002A0A56"/>
    <w:rsid w:val="002A222A"/>
    <w:rsid w:val="002A26A0"/>
    <w:rsid w:val="002A3776"/>
    <w:rsid w:val="002A4EB6"/>
    <w:rsid w:val="002A58B1"/>
    <w:rsid w:val="002A5C44"/>
    <w:rsid w:val="002A6534"/>
    <w:rsid w:val="002A73AF"/>
    <w:rsid w:val="002A7403"/>
    <w:rsid w:val="002A78FE"/>
    <w:rsid w:val="002B0C2A"/>
    <w:rsid w:val="002B0F3A"/>
    <w:rsid w:val="002B2AE8"/>
    <w:rsid w:val="002B4378"/>
    <w:rsid w:val="002B4B53"/>
    <w:rsid w:val="002B55D2"/>
    <w:rsid w:val="002B56C4"/>
    <w:rsid w:val="002B755E"/>
    <w:rsid w:val="002C027B"/>
    <w:rsid w:val="002C07A1"/>
    <w:rsid w:val="002C22B7"/>
    <w:rsid w:val="002C38EE"/>
    <w:rsid w:val="002C3D2D"/>
    <w:rsid w:val="002C4918"/>
    <w:rsid w:val="002C5BCB"/>
    <w:rsid w:val="002C6FCA"/>
    <w:rsid w:val="002D12F5"/>
    <w:rsid w:val="002D158B"/>
    <w:rsid w:val="002D1998"/>
    <w:rsid w:val="002D3D3E"/>
    <w:rsid w:val="002D3F28"/>
    <w:rsid w:val="002D51CF"/>
    <w:rsid w:val="002D68D9"/>
    <w:rsid w:val="002D733F"/>
    <w:rsid w:val="002D7665"/>
    <w:rsid w:val="002E05BE"/>
    <w:rsid w:val="002E2264"/>
    <w:rsid w:val="002E2FC8"/>
    <w:rsid w:val="002E3FDB"/>
    <w:rsid w:val="002E48E2"/>
    <w:rsid w:val="002E4BD0"/>
    <w:rsid w:val="002E5678"/>
    <w:rsid w:val="002E596E"/>
    <w:rsid w:val="002E6B9F"/>
    <w:rsid w:val="002E6FCC"/>
    <w:rsid w:val="002E7908"/>
    <w:rsid w:val="002E7B85"/>
    <w:rsid w:val="002E7B95"/>
    <w:rsid w:val="002E7F9D"/>
    <w:rsid w:val="002F13BF"/>
    <w:rsid w:val="002F3097"/>
    <w:rsid w:val="002F7606"/>
    <w:rsid w:val="00300955"/>
    <w:rsid w:val="00302564"/>
    <w:rsid w:val="00302F90"/>
    <w:rsid w:val="00303B85"/>
    <w:rsid w:val="00303FCA"/>
    <w:rsid w:val="00304B05"/>
    <w:rsid w:val="00304C44"/>
    <w:rsid w:val="00305DC2"/>
    <w:rsid w:val="003112A3"/>
    <w:rsid w:val="00313C39"/>
    <w:rsid w:val="00314261"/>
    <w:rsid w:val="00314960"/>
    <w:rsid w:val="00315586"/>
    <w:rsid w:val="003164D8"/>
    <w:rsid w:val="00316686"/>
    <w:rsid w:val="003204D8"/>
    <w:rsid w:val="00321D15"/>
    <w:rsid w:val="0032360D"/>
    <w:rsid w:val="0032477F"/>
    <w:rsid w:val="00331A52"/>
    <w:rsid w:val="003321E0"/>
    <w:rsid w:val="00332692"/>
    <w:rsid w:val="0033362E"/>
    <w:rsid w:val="00335945"/>
    <w:rsid w:val="003360C3"/>
    <w:rsid w:val="00336996"/>
    <w:rsid w:val="00337AE8"/>
    <w:rsid w:val="003419B3"/>
    <w:rsid w:val="003427FC"/>
    <w:rsid w:val="00343E9D"/>
    <w:rsid w:val="00343ECC"/>
    <w:rsid w:val="00345942"/>
    <w:rsid w:val="00346482"/>
    <w:rsid w:val="00346BEC"/>
    <w:rsid w:val="00346BF7"/>
    <w:rsid w:val="00346C69"/>
    <w:rsid w:val="00347FA6"/>
    <w:rsid w:val="0035004B"/>
    <w:rsid w:val="003507A8"/>
    <w:rsid w:val="00351280"/>
    <w:rsid w:val="0035131B"/>
    <w:rsid w:val="00352AEC"/>
    <w:rsid w:val="003557AA"/>
    <w:rsid w:val="00356F1A"/>
    <w:rsid w:val="00357041"/>
    <w:rsid w:val="003571A0"/>
    <w:rsid w:val="003575F4"/>
    <w:rsid w:val="00360B06"/>
    <w:rsid w:val="00361A52"/>
    <w:rsid w:val="00361FFD"/>
    <w:rsid w:val="00367284"/>
    <w:rsid w:val="00370214"/>
    <w:rsid w:val="0037048C"/>
    <w:rsid w:val="00370F5A"/>
    <w:rsid w:val="00373611"/>
    <w:rsid w:val="00373ED2"/>
    <w:rsid w:val="003744BE"/>
    <w:rsid w:val="003747CA"/>
    <w:rsid w:val="00376917"/>
    <w:rsid w:val="00376C9A"/>
    <w:rsid w:val="0037703A"/>
    <w:rsid w:val="003829AF"/>
    <w:rsid w:val="00382C12"/>
    <w:rsid w:val="003838E8"/>
    <w:rsid w:val="00383C6D"/>
    <w:rsid w:val="0038427A"/>
    <w:rsid w:val="00384AA9"/>
    <w:rsid w:val="00385F48"/>
    <w:rsid w:val="003871B1"/>
    <w:rsid w:val="00390353"/>
    <w:rsid w:val="00391449"/>
    <w:rsid w:val="00391DF3"/>
    <w:rsid w:val="003922F3"/>
    <w:rsid w:val="0039284C"/>
    <w:rsid w:val="00394EE2"/>
    <w:rsid w:val="003955B9"/>
    <w:rsid w:val="00396F14"/>
    <w:rsid w:val="00396FB0"/>
    <w:rsid w:val="00397217"/>
    <w:rsid w:val="00397F8A"/>
    <w:rsid w:val="003A0109"/>
    <w:rsid w:val="003A0F0F"/>
    <w:rsid w:val="003A4376"/>
    <w:rsid w:val="003A4DA0"/>
    <w:rsid w:val="003A5C8A"/>
    <w:rsid w:val="003A6056"/>
    <w:rsid w:val="003A7578"/>
    <w:rsid w:val="003A77F6"/>
    <w:rsid w:val="003B0D02"/>
    <w:rsid w:val="003B3A35"/>
    <w:rsid w:val="003B4C42"/>
    <w:rsid w:val="003C5C13"/>
    <w:rsid w:val="003C64BE"/>
    <w:rsid w:val="003C7748"/>
    <w:rsid w:val="003C7BD8"/>
    <w:rsid w:val="003D19FC"/>
    <w:rsid w:val="003D378A"/>
    <w:rsid w:val="003D3AC3"/>
    <w:rsid w:val="003D3B12"/>
    <w:rsid w:val="003D4142"/>
    <w:rsid w:val="003D5A17"/>
    <w:rsid w:val="003D5C8F"/>
    <w:rsid w:val="003D67C9"/>
    <w:rsid w:val="003D681E"/>
    <w:rsid w:val="003D6C71"/>
    <w:rsid w:val="003D7127"/>
    <w:rsid w:val="003D7A62"/>
    <w:rsid w:val="003E10D6"/>
    <w:rsid w:val="003E1403"/>
    <w:rsid w:val="003E3B60"/>
    <w:rsid w:val="003E61EF"/>
    <w:rsid w:val="003E6F14"/>
    <w:rsid w:val="003F00E6"/>
    <w:rsid w:val="003F1881"/>
    <w:rsid w:val="003F201B"/>
    <w:rsid w:val="003F58C7"/>
    <w:rsid w:val="003F5929"/>
    <w:rsid w:val="003F72CF"/>
    <w:rsid w:val="00400D02"/>
    <w:rsid w:val="0040166D"/>
    <w:rsid w:val="00401E2E"/>
    <w:rsid w:val="00403E1A"/>
    <w:rsid w:val="00404FB6"/>
    <w:rsid w:val="004051AA"/>
    <w:rsid w:val="0040538F"/>
    <w:rsid w:val="00405759"/>
    <w:rsid w:val="00405FCE"/>
    <w:rsid w:val="00411131"/>
    <w:rsid w:val="004115DD"/>
    <w:rsid w:val="00414927"/>
    <w:rsid w:val="00414CE0"/>
    <w:rsid w:val="004158D9"/>
    <w:rsid w:val="0041758B"/>
    <w:rsid w:val="0042540E"/>
    <w:rsid w:val="004254E6"/>
    <w:rsid w:val="00426780"/>
    <w:rsid w:val="00426A1F"/>
    <w:rsid w:val="00426D86"/>
    <w:rsid w:val="00430FB2"/>
    <w:rsid w:val="00431662"/>
    <w:rsid w:val="00432C6C"/>
    <w:rsid w:val="0043324F"/>
    <w:rsid w:val="00436809"/>
    <w:rsid w:val="00437FBC"/>
    <w:rsid w:val="00440283"/>
    <w:rsid w:val="00441638"/>
    <w:rsid w:val="00441E7D"/>
    <w:rsid w:val="004438B6"/>
    <w:rsid w:val="00443BF3"/>
    <w:rsid w:val="00445727"/>
    <w:rsid w:val="004459DE"/>
    <w:rsid w:val="00446F2D"/>
    <w:rsid w:val="00451458"/>
    <w:rsid w:val="0045158B"/>
    <w:rsid w:val="0045167E"/>
    <w:rsid w:val="00451A25"/>
    <w:rsid w:val="00456EB3"/>
    <w:rsid w:val="00457900"/>
    <w:rsid w:val="00457B74"/>
    <w:rsid w:val="00457FDE"/>
    <w:rsid w:val="004605CE"/>
    <w:rsid w:val="0046100F"/>
    <w:rsid w:val="00461AC5"/>
    <w:rsid w:val="004622FC"/>
    <w:rsid w:val="004628BA"/>
    <w:rsid w:val="00462B29"/>
    <w:rsid w:val="0046427F"/>
    <w:rsid w:val="004701E2"/>
    <w:rsid w:val="0047263F"/>
    <w:rsid w:val="00473186"/>
    <w:rsid w:val="00473251"/>
    <w:rsid w:val="00474676"/>
    <w:rsid w:val="00474785"/>
    <w:rsid w:val="0047585E"/>
    <w:rsid w:val="00475A07"/>
    <w:rsid w:val="00477B2E"/>
    <w:rsid w:val="00480425"/>
    <w:rsid w:val="00480588"/>
    <w:rsid w:val="004831FA"/>
    <w:rsid w:val="00483F12"/>
    <w:rsid w:val="00484A42"/>
    <w:rsid w:val="00485012"/>
    <w:rsid w:val="00486C13"/>
    <w:rsid w:val="0048742A"/>
    <w:rsid w:val="00490D4B"/>
    <w:rsid w:val="0049128B"/>
    <w:rsid w:val="00492128"/>
    <w:rsid w:val="00492E9C"/>
    <w:rsid w:val="00493F8E"/>
    <w:rsid w:val="00494393"/>
    <w:rsid w:val="0049457E"/>
    <w:rsid w:val="00495758"/>
    <w:rsid w:val="00495FF8"/>
    <w:rsid w:val="00496EF4"/>
    <w:rsid w:val="004979C3"/>
    <w:rsid w:val="004A1FD9"/>
    <w:rsid w:val="004A2100"/>
    <w:rsid w:val="004A25DE"/>
    <w:rsid w:val="004A4E4C"/>
    <w:rsid w:val="004B20EC"/>
    <w:rsid w:val="004B23DD"/>
    <w:rsid w:val="004B47C9"/>
    <w:rsid w:val="004B5E8D"/>
    <w:rsid w:val="004B6F50"/>
    <w:rsid w:val="004B7788"/>
    <w:rsid w:val="004C0BF8"/>
    <w:rsid w:val="004C189C"/>
    <w:rsid w:val="004C39F3"/>
    <w:rsid w:val="004C4A57"/>
    <w:rsid w:val="004C56C0"/>
    <w:rsid w:val="004C5AA3"/>
    <w:rsid w:val="004C6071"/>
    <w:rsid w:val="004C63E7"/>
    <w:rsid w:val="004D1EFC"/>
    <w:rsid w:val="004D3D4F"/>
    <w:rsid w:val="004D3D8C"/>
    <w:rsid w:val="004D4109"/>
    <w:rsid w:val="004D7CE9"/>
    <w:rsid w:val="004E0A5D"/>
    <w:rsid w:val="004E1982"/>
    <w:rsid w:val="004E1C85"/>
    <w:rsid w:val="004E22A0"/>
    <w:rsid w:val="004E2801"/>
    <w:rsid w:val="004E2EA2"/>
    <w:rsid w:val="004E48AA"/>
    <w:rsid w:val="004E4FAF"/>
    <w:rsid w:val="004E6AE4"/>
    <w:rsid w:val="004F4EE7"/>
    <w:rsid w:val="004F5315"/>
    <w:rsid w:val="004F5C44"/>
    <w:rsid w:val="004F7295"/>
    <w:rsid w:val="004F7A38"/>
    <w:rsid w:val="00501E6A"/>
    <w:rsid w:val="005032DF"/>
    <w:rsid w:val="0050364E"/>
    <w:rsid w:val="00503ED7"/>
    <w:rsid w:val="00504080"/>
    <w:rsid w:val="005048B6"/>
    <w:rsid w:val="00505943"/>
    <w:rsid w:val="00506A97"/>
    <w:rsid w:val="00507AAA"/>
    <w:rsid w:val="00511128"/>
    <w:rsid w:val="005122FA"/>
    <w:rsid w:val="00514FFF"/>
    <w:rsid w:val="0051542E"/>
    <w:rsid w:val="00515458"/>
    <w:rsid w:val="005155EB"/>
    <w:rsid w:val="00520952"/>
    <w:rsid w:val="00521025"/>
    <w:rsid w:val="00521E96"/>
    <w:rsid w:val="0052237E"/>
    <w:rsid w:val="005224DD"/>
    <w:rsid w:val="005253E6"/>
    <w:rsid w:val="00525522"/>
    <w:rsid w:val="0053132F"/>
    <w:rsid w:val="005339D9"/>
    <w:rsid w:val="00533B78"/>
    <w:rsid w:val="00533C8F"/>
    <w:rsid w:val="005343CB"/>
    <w:rsid w:val="00537B70"/>
    <w:rsid w:val="00544485"/>
    <w:rsid w:val="00545A5F"/>
    <w:rsid w:val="00545EF8"/>
    <w:rsid w:val="00545FEF"/>
    <w:rsid w:val="00550255"/>
    <w:rsid w:val="00552D13"/>
    <w:rsid w:val="00555D4D"/>
    <w:rsid w:val="00557C4C"/>
    <w:rsid w:val="00560423"/>
    <w:rsid w:val="005606F2"/>
    <w:rsid w:val="00561026"/>
    <w:rsid w:val="00562C15"/>
    <w:rsid w:val="0056381C"/>
    <w:rsid w:val="00563C19"/>
    <w:rsid w:val="00564057"/>
    <w:rsid w:val="005672C8"/>
    <w:rsid w:val="00570349"/>
    <w:rsid w:val="005709EC"/>
    <w:rsid w:val="005725BC"/>
    <w:rsid w:val="00572A2D"/>
    <w:rsid w:val="00572E69"/>
    <w:rsid w:val="00574CE6"/>
    <w:rsid w:val="00575021"/>
    <w:rsid w:val="0057544E"/>
    <w:rsid w:val="00576CB7"/>
    <w:rsid w:val="0057707F"/>
    <w:rsid w:val="0057747A"/>
    <w:rsid w:val="0057785F"/>
    <w:rsid w:val="005778E7"/>
    <w:rsid w:val="00580CA6"/>
    <w:rsid w:val="00582000"/>
    <w:rsid w:val="00582404"/>
    <w:rsid w:val="00582960"/>
    <w:rsid w:val="00583A2B"/>
    <w:rsid w:val="00585AB5"/>
    <w:rsid w:val="00585F44"/>
    <w:rsid w:val="00587B97"/>
    <w:rsid w:val="00587CED"/>
    <w:rsid w:val="005908F9"/>
    <w:rsid w:val="00590CE6"/>
    <w:rsid w:val="0059790F"/>
    <w:rsid w:val="00597B60"/>
    <w:rsid w:val="005A43C6"/>
    <w:rsid w:val="005A5684"/>
    <w:rsid w:val="005A57BB"/>
    <w:rsid w:val="005A5B0D"/>
    <w:rsid w:val="005A627A"/>
    <w:rsid w:val="005A79B4"/>
    <w:rsid w:val="005B38DF"/>
    <w:rsid w:val="005B478B"/>
    <w:rsid w:val="005B4847"/>
    <w:rsid w:val="005B4E82"/>
    <w:rsid w:val="005B6B23"/>
    <w:rsid w:val="005C2023"/>
    <w:rsid w:val="005C241D"/>
    <w:rsid w:val="005C360A"/>
    <w:rsid w:val="005C3DCB"/>
    <w:rsid w:val="005C489D"/>
    <w:rsid w:val="005C4C79"/>
    <w:rsid w:val="005C51EF"/>
    <w:rsid w:val="005C550E"/>
    <w:rsid w:val="005C5556"/>
    <w:rsid w:val="005D09E9"/>
    <w:rsid w:val="005D37EA"/>
    <w:rsid w:val="005D3CA5"/>
    <w:rsid w:val="005D3CBD"/>
    <w:rsid w:val="005D5FA2"/>
    <w:rsid w:val="005E0250"/>
    <w:rsid w:val="005E2DA3"/>
    <w:rsid w:val="005E7909"/>
    <w:rsid w:val="005F06BB"/>
    <w:rsid w:val="005F098C"/>
    <w:rsid w:val="005F2D5A"/>
    <w:rsid w:val="005F4752"/>
    <w:rsid w:val="00600015"/>
    <w:rsid w:val="006001ED"/>
    <w:rsid w:val="006020DD"/>
    <w:rsid w:val="006041AC"/>
    <w:rsid w:val="006053CE"/>
    <w:rsid w:val="00605775"/>
    <w:rsid w:val="00606067"/>
    <w:rsid w:val="00607E1E"/>
    <w:rsid w:val="0061066A"/>
    <w:rsid w:val="006128A8"/>
    <w:rsid w:val="0061359F"/>
    <w:rsid w:val="00613C33"/>
    <w:rsid w:val="00613D5F"/>
    <w:rsid w:val="006143F0"/>
    <w:rsid w:val="0061481D"/>
    <w:rsid w:val="00615F6D"/>
    <w:rsid w:val="00617EE5"/>
    <w:rsid w:val="006204F5"/>
    <w:rsid w:val="00620E22"/>
    <w:rsid w:val="00621510"/>
    <w:rsid w:val="0062242E"/>
    <w:rsid w:val="00622AFC"/>
    <w:rsid w:val="00624160"/>
    <w:rsid w:val="006243DF"/>
    <w:rsid w:val="006252E4"/>
    <w:rsid w:val="0062653E"/>
    <w:rsid w:val="00627AC9"/>
    <w:rsid w:val="00627D30"/>
    <w:rsid w:val="00630698"/>
    <w:rsid w:val="00630981"/>
    <w:rsid w:val="0063140E"/>
    <w:rsid w:val="006322A3"/>
    <w:rsid w:val="00632A77"/>
    <w:rsid w:val="00634C84"/>
    <w:rsid w:val="00634E99"/>
    <w:rsid w:val="00641984"/>
    <w:rsid w:val="006422F0"/>
    <w:rsid w:val="006427A3"/>
    <w:rsid w:val="00644DDC"/>
    <w:rsid w:val="00645BED"/>
    <w:rsid w:val="00647CF3"/>
    <w:rsid w:val="00650372"/>
    <w:rsid w:val="00652DA9"/>
    <w:rsid w:val="00654A7B"/>
    <w:rsid w:val="00655190"/>
    <w:rsid w:val="00655E90"/>
    <w:rsid w:val="0065775B"/>
    <w:rsid w:val="00657F03"/>
    <w:rsid w:val="006617B5"/>
    <w:rsid w:val="00662525"/>
    <w:rsid w:val="0066292D"/>
    <w:rsid w:val="006642BE"/>
    <w:rsid w:val="00666686"/>
    <w:rsid w:val="00670FC3"/>
    <w:rsid w:val="00671B78"/>
    <w:rsid w:val="00671D7C"/>
    <w:rsid w:val="00671E29"/>
    <w:rsid w:val="006725A8"/>
    <w:rsid w:val="006748BA"/>
    <w:rsid w:val="00676DB7"/>
    <w:rsid w:val="00677292"/>
    <w:rsid w:val="00681EBE"/>
    <w:rsid w:val="006854C4"/>
    <w:rsid w:val="00692920"/>
    <w:rsid w:val="0069336D"/>
    <w:rsid w:val="0069719D"/>
    <w:rsid w:val="006978A5"/>
    <w:rsid w:val="006A050C"/>
    <w:rsid w:val="006A2001"/>
    <w:rsid w:val="006A5C1C"/>
    <w:rsid w:val="006A62CA"/>
    <w:rsid w:val="006A666A"/>
    <w:rsid w:val="006B4862"/>
    <w:rsid w:val="006C05A5"/>
    <w:rsid w:val="006C1EF5"/>
    <w:rsid w:val="006C3399"/>
    <w:rsid w:val="006C40F9"/>
    <w:rsid w:val="006C48FD"/>
    <w:rsid w:val="006C51F5"/>
    <w:rsid w:val="006C71B7"/>
    <w:rsid w:val="006C7FAC"/>
    <w:rsid w:val="006D16DF"/>
    <w:rsid w:val="006D26AD"/>
    <w:rsid w:val="006D28AB"/>
    <w:rsid w:val="006D2FE9"/>
    <w:rsid w:val="006D42E5"/>
    <w:rsid w:val="006D4596"/>
    <w:rsid w:val="006D6507"/>
    <w:rsid w:val="006E170F"/>
    <w:rsid w:val="006E1782"/>
    <w:rsid w:val="006E179E"/>
    <w:rsid w:val="006E1CF6"/>
    <w:rsid w:val="006E24A9"/>
    <w:rsid w:val="006E29D7"/>
    <w:rsid w:val="006E2BCF"/>
    <w:rsid w:val="006E4290"/>
    <w:rsid w:val="006E478A"/>
    <w:rsid w:val="006E4F98"/>
    <w:rsid w:val="006E54BC"/>
    <w:rsid w:val="006E606B"/>
    <w:rsid w:val="006E683F"/>
    <w:rsid w:val="006E6DEB"/>
    <w:rsid w:val="006E77D1"/>
    <w:rsid w:val="006F1CC3"/>
    <w:rsid w:val="006F7154"/>
    <w:rsid w:val="007000AC"/>
    <w:rsid w:val="00703286"/>
    <w:rsid w:val="0070380C"/>
    <w:rsid w:val="007052E0"/>
    <w:rsid w:val="0070633E"/>
    <w:rsid w:val="00706A9D"/>
    <w:rsid w:val="00707306"/>
    <w:rsid w:val="00710A7C"/>
    <w:rsid w:val="007118F3"/>
    <w:rsid w:val="00712BDD"/>
    <w:rsid w:val="00712CE3"/>
    <w:rsid w:val="00713425"/>
    <w:rsid w:val="00713998"/>
    <w:rsid w:val="0071430E"/>
    <w:rsid w:val="007145B0"/>
    <w:rsid w:val="007153F0"/>
    <w:rsid w:val="00715B01"/>
    <w:rsid w:val="0071656C"/>
    <w:rsid w:val="00716E88"/>
    <w:rsid w:val="007204A8"/>
    <w:rsid w:val="00722C35"/>
    <w:rsid w:val="00723787"/>
    <w:rsid w:val="007239E3"/>
    <w:rsid w:val="00723E78"/>
    <w:rsid w:val="00726A67"/>
    <w:rsid w:val="00731CED"/>
    <w:rsid w:val="00731D8E"/>
    <w:rsid w:val="007345C1"/>
    <w:rsid w:val="007377E0"/>
    <w:rsid w:val="007416CA"/>
    <w:rsid w:val="00742B23"/>
    <w:rsid w:val="00742C2F"/>
    <w:rsid w:val="00744220"/>
    <w:rsid w:val="00745F82"/>
    <w:rsid w:val="00746881"/>
    <w:rsid w:val="00751170"/>
    <w:rsid w:val="0075168E"/>
    <w:rsid w:val="00754FDC"/>
    <w:rsid w:val="00762673"/>
    <w:rsid w:val="007627BB"/>
    <w:rsid w:val="00763EA1"/>
    <w:rsid w:val="00764090"/>
    <w:rsid w:val="00765272"/>
    <w:rsid w:val="00765535"/>
    <w:rsid w:val="007672DC"/>
    <w:rsid w:val="00770B02"/>
    <w:rsid w:val="00770FD4"/>
    <w:rsid w:val="007728E9"/>
    <w:rsid w:val="0077294B"/>
    <w:rsid w:val="00772F69"/>
    <w:rsid w:val="007733FD"/>
    <w:rsid w:val="00774CF4"/>
    <w:rsid w:val="00774F0A"/>
    <w:rsid w:val="007767DB"/>
    <w:rsid w:val="00776E8F"/>
    <w:rsid w:val="00777631"/>
    <w:rsid w:val="007803BC"/>
    <w:rsid w:val="007823EE"/>
    <w:rsid w:val="00782DBE"/>
    <w:rsid w:val="00782F93"/>
    <w:rsid w:val="0078345A"/>
    <w:rsid w:val="00784695"/>
    <w:rsid w:val="00785F3F"/>
    <w:rsid w:val="00786B4A"/>
    <w:rsid w:val="00787DE5"/>
    <w:rsid w:val="0079187F"/>
    <w:rsid w:val="00792E53"/>
    <w:rsid w:val="00793B03"/>
    <w:rsid w:val="0079489B"/>
    <w:rsid w:val="00796C4C"/>
    <w:rsid w:val="007A11BA"/>
    <w:rsid w:val="007A1515"/>
    <w:rsid w:val="007A3E83"/>
    <w:rsid w:val="007B129B"/>
    <w:rsid w:val="007B1324"/>
    <w:rsid w:val="007B1A0E"/>
    <w:rsid w:val="007B3C2D"/>
    <w:rsid w:val="007B4190"/>
    <w:rsid w:val="007B4771"/>
    <w:rsid w:val="007B47A8"/>
    <w:rsid w:val="007B4F33"/>
    <w:rsid w:val="007B7021"/>
    <w:rsid w:val="007B72EA"/>
    <w:rsid w:val="007C148A"/>
    <w:rsid w:val="007C1B7B"/>
    <w:rsid w:val="007C383D"/>
    <w:rsid w:val="007C48E5"/>
    <w:rsid w:val="007C5A9B"/>
    <w:rsid w:val="007C7AF8"/>
    <w:rsid w:val="007D01D2"/>
    <w:rsid w:val="007D190E"/>
    <w:rsid w:val="007D27E4"/>
    <w:rsid w:val="007D2CA4"/>
    <w:rsid w:val="007D6834"/>
    <w:rsid w:val="007D6E80"/>
    <w:rsid w:val="007D7DA6"/>
    <w:rsid w:val="007E0A46"/>
    <w:rsid w:val="007E0F95"/>
    <w:rsid w:val="007E14B4"/>
    <w:rsid w:val="007E1A0A"/>
    <w:rsid w:val="007E31B4"/>
    <w:rsid w:val="007E56C1"/>
    <w:rsid w:val="007F2F12"/>
    <w:rsid w:val="007F5D72"/>
    <w:rsid w:val="007F6E9C"/>
    <w:rsid w:val="007F6EA4"/>
    <w:rsid w:val="007F7920"/>
    <w:rsid w:val="008004F3"/>
    <w:rsid w:val="00800F07"/>
    <w:rsid w:val="0080165C"/>
    <w:rsid w:val="008018A0"/>
    <w:rsid w:val="008025B5"/>
    <w:rsid w:val="008029B1"/>
    <w:rsid w:val="0080302C"/>
    <w:rsid w:val="00803B50"/>
    <w:rsid w:val="008107E0"/>
    <w:rsid w:val="00810A27"/>
    <w:rsid w:val="008112BF"/>
    <w:rsid w:val="00815CC2"/>
    <w:rsid w:val="0081609D"/>
    <w:rsid w:val="008169CF"/>
    <w:rsid w:val="00817ACA"/>
    <w:rsid w:val="00820543"/>
    <w:rsid w:val="0082098C"/>
    <w:rsid w:val="00823199"/>
    <w:rsid w:val="0082420C"/>
    <w:rsid w:val="00826C79"/>
    <w:rsid w:val="00827344"/>
    <w:rsid w:val="00830B98"/>
    <w:rsid w:val="0083269E"/>
    <w:rsid w:val="00832D89"/>
    <w:rsid w:val="00834B09"/>
    <w:rsid w:val="00835D84"/>
    <w:rsid w:val="00837DA8"/>
    <w:rsid w:val="00840612"/>
    <w:rsid w:val="00842016"/>
    <w:rsid w:val="00842E54"/>
    <w:rsid w:val="00843EBC"/>
    <w:rsid w:val="0084458C"/>
    <w:rsid w:val="00844FB1"/>
    <w:rsid w:val="00845040"/>
    <w:rsid w:val="008454CE"/>
    <w:rsid w:val="00845B7A"/>
    <w:rsid w:val="0084600B"/>
    <w:rsid w:val="0084631A"/>
    <w:rsid w:val="00846FD2"/>
    <w:rsid w:val="00850FC8"/>
    <w:rsid w:val="008511B4"/>
    <w:rsid w:val="00853EB9"/>
    <w:rsid w:val="00854F54"/>
    <w:rsid w:val="00856339"/>
    <w:rsid w:val="0086124A"/>
    <w:rsid w:val="008618F6"/>
    <w:rsid w:val="00861F38"/>
    <w:rsid w:val="0086220A"/>
    <w:rsid w:val="00864BC0"/>
    <w:rsid w:val="00866747"/>
    <w:rsid w:val="00867680"/>
    <w:rsid w:val="00873C07"/>
    <w:rsid w:val="008741D1"/>
    <w:rsid w:val="00876C15"/>
    <w:rsid w:val="0088292F"/>
    <w:rsid w:val="008835A7"/>
    <w:rsid w:val="008837A0"/>
    <w:rsid w:val="008856C0"/>
    <w:rsid w:val="00885839"/>
    <w:rsid w:val="00885CFF"/>
    <w:rsid w:val="00885FDE"/>
    <w:rsid w:val="00886ABE"/>
    <w:rsid w:val="00887B45"/>
    <w:rsid w:val="00890858"/>
    <w:rsid w:val="008948D8"/>
    <w:rsid w:val="008949D8"/>
    <w:rsid w:val="00894CE2"/>
    <w:rsid w:val="00895AF5"/>
    <w:rsid w:val="008A0BF6"/>
    <w:rsid w:val="008A0CBE"/>
    <w:rsid w:val="008A1247"/>
    <w:rsid w:val="008A4A2C"/>
    <w:rsid w:val="008A4AD6"/>
    <w:rsid w:val="008A5E4C"/>
    <w:rsid w:val="008A5FC9"/>
    <w:rsid w:val="008B02A2"/>
    <w:rsid w:val="008B136E"/>
    <w:rsid w:val="008B54E0"/>
    <w:rsid w:val="008B5953"/>
    <w:rsid w:val="008B6236"/>
    <w:rsid w:val="008B6394"/>
    <w:rsid w:val="008B7935"/>
    <w:rsid w:val="008C0224"/>
    <w:rsid w:val="008C0C15"/>
    <w:rsid w:val="008C1B49"/>
    <w:rsid w:val="008C23D8"/>
    <w:rsid w:val="008C45B7"/>
    <w:rsid w:val="008C4F43"/>
    <w:rsid w:val="008C53D8"/>
    <w:rsid w:val="008C64FB"/>
    <w:rsid w:val="008C7403"/>
    <w:rsid w:val="008C76AB"/>
    <w:rsid w:val="008C78B8"/>
    <w:rsid w:val="008D07C3"/>
    <w:rsid w:val="008D12FB"/>
    <w:rsid w:val="008D2116"/>
    <w:rsid w:val="008D25CD"/>
    <w:rsid w:val="008D3542"/>
    <w:rsid w:val="008D4138"/>
    <w:rsid w:val="008D5B9C"/>
    <w:rsid w:val="008D6D81"/>
    <w:rsid w:val="008E17FF"/>
    <w:rsid w:val="008E427F"/>
    <w:rsid w:val="008E6644"/>
    <w:rsid w:val="008F1320"/>
    <w:rsid w:val="008F1366"/>
    <w:rsid w:val="008F2C9C"/>
    <w:rsid w:val="008F3B6B"/>
    <w:rsid w:val="008F4327"/>
    <w:rsid w:val="008F4B50"/>
    <w:rsid w:val="008F4C05"/>
    <w:rsid w:val="008F62F9"/>
    <w:rsid w:val="009002B6"/>
    <w:rsid w:val="0090032C"/>
    <w:rsid w:val="00904CDF"/>
    <w:rsid w:val="009063DC"/>
    <w:rsid w:val="00906487"/>
    <w:rsid w:val="009078C6"/>
    <w:rsid w:val="00907A14"/>
    <w:rsid w:val="00914B14"/>
    <w:rsid w:val="00915BC7"/>
    <w:rsid w:val="0091707C"/>
    <w:rsid w:val="0091779E"/>
    <w:rsid w:val="009238D5"/>
    <w:rsid w:val="00923AC2"/>
    <w:rsid w:val="00923D2B"/>
    <w:rsid w:val="0092423C"/>
    <w:rsid w:val="00924C1A"/>
    <w:rsid w:val="0092516D"/>
    <w:rsid w:val="00926D42"/>
    <w:rsid w:val="00932D3D"/>
    <w:rsid w:val="00933829"/>
    <w:rsid w:val="009340D8"/>
    <w:rsid w:val="00934140"/>
    <w:rsid w:val="00934822"/>
    <w:rsid w:val="0093739A"/>
    <w:rsid w:val="00943314"/>
    <w:rsid w:val="00945165"/>
    <w:rsid w:val="009469DE"/>
    <w:rsid w:val="00950184"/>
    <w:rsid w:val="0095169B"/>
    <w:rsid w:val="00951F00"/>
    <w:rsid w:val="00952947"/>
    <w:rsid w:val="00952D10"/>
    <w:rsid w:val="00953866"/>
    <w:rsid w:val="00954C7B"/>
    <w:rsid w:val="0095518F"/>
    <w:rsid w:val="00955CF3"/>
    <w:rsid w:val="00957E93"/>
    <w:rsid w:val="0096064B"/>
    <w:rsid w:val="00961142"/>
    <w:rsid w:val="00961159"/>
    <w:rsid w:val="0096188D"/>
    <w:rsid w:val="009627D1"/>
    <w:rsid w:val="00963207"/>
    <w:rsid w:val="0096710A"/>
    <w:rsid w:val="009700AB"/>
    <w:rsid w:val="009757F2"/>
    <w:rsid w:val="00975AAA"/>
    <w:rsid w:val="009762AE"/>
    <w:rsid w:val="009767ED"/>
    <w:rsid w:val="00977884"/>
    <w:rsid w:val="00977886"/>
    <w:rsid w:val="00985539"/>
    <w:rsid w:val="00985742"/>
    <w:rsid w:val="009922ED"/>
    <w:rsid w:val="009927CF"/>
    <w:rsid w:val="00992D55"/>
    <w:rsid w:val="00993A8A"/>
    <w:rsid w:val="0099549E"/>
    <w:rsid w:val="00995F44"/>
    <w:rsid w:val="009966B9"/>
    <w:rsid w:val="0099791E"/>
    <w:rsid w:val="00997DAB"/>
    <w:rsid w:val="009A4982"/>
    <w:rsid w:val="009A5339"/>
    <w:rsid w:val="009A64AC"/>
    <w:rsid w:val="009A7184"/>
    <w:rsid w:val="009B2596"/>
    <w:rsid w:val="009B3344"/>
    <w:rsid w:val="009B3577"/>
    <w:rsid w:val="009B3B96"/>
    <w:rsid w:val="009B41B2"/>
    <w:rsid w:val="009B4ED6"/>
    <w:rsid w:val="009B4FB2"/>
    <w:rsid w:val="009B51E7"/>
    <w:rsid w:val="009B6A75"/>
    <w:rsid w:val="009B76DD"/>
    <w:rsid w:val="009C1D5E"/>
    <w:rsid w:val="009C1E73"/>
    <w:rsid w:val="009C2991"/>
    <w:rsid w:val="009C6B05"/>
    <w:rsid w:val="009D28D6"/>
    <w:rsid w:val="009D47D1"/>
    <w:rsid w:val="009D5465"/>
    <w:rsid w:val="009D65E6"/>
    <w:rsid w:val="009D70B9"/>
    <w:rsid w:val="009E034D"/>
    <w:rsid w:val="009E077D"/>
    <w:rsid w:val="009E0D07"/>
    <w:rsid w:val="009E1F0C"/>
    <w:rsid w:val="009E25DE"/>
    <w:rsid w:val="009E25E1"/>
    <w:rsid w:val="009E2762"/>
    <w:rsid w:val="009E7BDF"/>
    <w:rsid w:val="009F02C2"/>
    <w:rsid w:val="009F1498"/>
    <w:rsid w:val="009F14CD"/>
    <w:rsid w:val="009F20F4"/>
    <w:rsid w:val="009F214E"/>
    <w:rsid w:val="009F2ECD"/>
    <w:rsid w:val="009F3E10"/>
    <w:rsid w:val="009F46A1"/>
    <w:rsid w:val="009F5904"/>
    <w:rsid w:val="00A01ACC"/>
    <w:rsid w:val="00A03A43"/>
    <w:rsid w:val="00A03AE3"/>
    <w:rsid w:val="00A03C33"/>
    <w:rsid w:val="00A040F2"/>
    <w:rsid w:val="00A116B4"/>
    <w:rsid w:val="00A12579"/>
    <w:rsid w:val="00A134EC"/>
    <w:rsid w:val="00A13728"/>
    <w:rsid w:val="00A1679D"/>
    <w:rsid w:val="00A16B04"/>
    <w:rsid w:val="00A16C55"/>
    <w:rsid w:val="00A1701B"/>
    <w:rsid w:val="00A2471D"/>
    <w:rsid w:val="00A26FE8"/>
    <w:rsid w:val="00A318D4"/>
    <w:rsid w:val="00A320EC"/>
    <w:rsid w:val="00A34243"/>
    <w:rsid w:val="00A3454B"/>
    <w:rsid w:val="00A37E38"/>
    <w:rsid w:val="00A4103D"/>
    <w:rsid w:val="00A435F4"/>
    <w:rsid w:val="00A46965"/>
    <w:rsid w:val="00A46DD7"/>
    <w:rsid w:val="00A50353"/>
    <w:rsid w:val="00A511E1"/>
    <w:rsid w:val="00A516B3"/>
    <w:rsid w:val="00A53105"/>
    <w:rsid w:val="00A535E1"/>
    <w:rsid w:val="00A54909"/>
    <w:rsid w:val="00A57D78"/>
    <w:rsid w:val="00A60273"/>
    <w:rsid w:val="00A6058D"/>
    <w:rsid w:val="00A62421"/>
    <w:rsid w:val="00A62A6D"/>
    <w:rsid w:val="00A6392E"/>
    <w:rsid w:val="00A64DD6"/>
    <w:rsid w:val="00A670C9"/>
    <w:rsid w:val="00A6741A"/>
    <w:rsid w:val="00A70348"/>
    <w:rsid w:val="00A709DE"/>
    <w:rsid w:val="00A70E1F"/>
    <w:rsid w:val="00A71295"/>
    <w:rsid w:val="00A7142A"/>
    <w:rsid w:val="00A75B87"/>
    <w:rsid w:val="00A77030"/>
    <w:rsid w:val="00A7709C"/>
    <w:rsid w:val="00A80610"/>
    <w:rsid w:val="00A81816"/>
    <w:rsid w:val="00A83297"/>
    <w:rsid w:val="00A852AA"/>
    <w:rsid w:val="00A85B65"/>
    <w:rsid w:val="00A86332"/>
    <w:rsid w:val="00A87228"/>
    <w:rsid w:val="00A8756D"/>
    <w:rsid w:val="00A908CF"/>
    <w:rsid w:val="00A911D3"/>
    <w:rsid w:val="00A92F0A"/>
    <w:rsid w:val="00A93CC6"/>
    <w:rsid w:val="00A95093"/>
    <w:rsid w:val="00A96FB1"/>
    <w:rsid w:val="00A97196"/>
    <w:rsid w:val="00AA14D2"/>
    <w:rsid w:val="00AA3998"/>
    <w:rsid w:val="00AA505B"/>
    <w:rsid w:val="00AA68E5"/>
    <w:rsid w:val="00AB04D4"/>
    <w:rsid w:val="00AB7FC9"/>
    <w:rsid w:val="00AC11B0"/>
    <w:rsid w:val="00AC1FD4"/>
    <w:rsid w:val="00AC4201"/>
    <w:rsid w:val="00AC5DED"/>
    <w:rsid w:val="00AC68C0"/>
    <w:rsid w:val="00AC6BE9"/>
    <w:rsid w:val="00AD181D"/>
    <w:rsid w:val="00AD2108"/>
    <w:rsid w:val="00AD61C2"/>
    <w:rsid w:val="00AE1282"/>
    <w:rsid w:val="00AE14A8"/>
    <w:rsid w:val="00AE1E87"/>
    <w:rsid w:val="00AE2362"/>
    <w:rsid w:val="00AE2FB4"/>
    <w:rsid w:val="00AE5590"/>
    <w:rsid w:val="00AE5D90"/>
    <w:rsid w:val="00AE690F"/>
    <w:rsid w:val="00AE6CB2"/>
    <w:rsid w:val="00AE7C2A"/>
    <w:rsid w:val="00AF0812"/>
    <w:rsid w:val="00AF27D2"/>
    <w:rsid w:val="00AF530B"/>
    <w:rsid w:val="00AF71F6"/>
    <w:rsid w:val="00AF7606"/>
    <w:rsid w:val="00B0035B"/>
    <w:rsid w:val="00B02DEF"/>
    <w:rsid w:val="00B04B69"/>
    <w:rsid w:val="00B054CF"/>
    <w:rsid w:val="00B10421"/>
    <w:rsid w:val="00B1116A"/>
    <w:rsid w:val="00B112F6"/>
    <w:rsid w:val="00B139DE"/>
    <w:rsid w:val="00B14D5C"/>
    <w:rsid w:val="00B15B14"/>
    <w:rsid w:val="00B16CE9"/>
    <w:rsid w:val="00B20041"/>
    <w:rsid w:val="00B20D5A"/>
    <w:rsid w:val="00B20FAF"/>
    <w:rsid w:val="00B20FEB"/>
    <w:rsid w:val="00B23B4C"/>
    <w:rsid w:val="00B254C9"/>
    <w:rsid w:val="00B30EE7"/>
    <w:rsid w:val="00B33301"/>
    <w:rsid w:val="00B34FAC"/>
    <w:rsid w:val="00B36A8D"/>
    <w:rsid w:val="00B36AC9"/>
    <w:rsid w:val="00B40EEF"/>
    <w:rsid w:val="00B43EA0"/>
    <w:rsid w:val="00B44AF9"/>
    <w:rsid w:val="00B44C43"/>
    <w:rsid w:val="00B477F8"/>
    <w:rsid w:val="00B51602"/>
    <w:rsid w:val="00B52592"/>
    <w:rsid w:val="00B525B5"/>
    <w:rsid w:val="00B57E3F"/>
    <w:rsid w:val="00B60580"/>
    <w:rsid w:val="00B612A0"/>
    <w:rsid w:val="00B62581"/>
    <w:rsid w:val="00B64C86"/>
    <w:rsid w:val="00B7194D"/>
    <w:rsid w:val="00B71FF6"/>
    <w:rsid w:val="00B73D27"/>
    <w:rsid w:val="00B7738D"/>
    <w:rsid w:val="00B809A2"/>
    <w:rsid w:val="00B814FD"/>
    <w:rsid w:val="00B81585"/>
    <w:rsid w:val="00B81B1A"/>
    <w:rsid w:val="00B82F61"/>
    <w:rsid w:val="00B83896"/>
    <w:rsid w:val="00B87825"/>
    <w:rsid w:val="00B917BB"/>
    <w:rsid w:val="00B92DC3"/>
    <w:rsid w:val="00B939E8"/>
    <w:rsid w:val="00B93E81"/>
    <w:rsid w:val="00B96EBD"/>
    <w:rsid w:val="00BA00BC"/>
    <w:rsid w:val="00BA0583"/>
    <w:rsid w:val="00BA0C8F"/>
    <w:rsid w:val="00BA2836"/>
    <w:rsid w:val="00BA4551"/>
    <w:rsid w:val="00BA51B8"/>
    <w:rsid w:val="00BB0820"/>
    <w:rsid w:val="00BB2C60"/>
    <w:rsid w:val="00BB35DA"/>
    <w:rsid w:val="00BB4822"/>
    <w:rsid w:val="00BB4B58"/>
    <w:rsid w:val="00BB68DD"/>
    <w:rsid w:val="00BC146C"/>
    <w:rsid w:val="00BC16A4"/>
    <w:rsid w:val="00BC7192"/>
    <w:rsid w:val="00BD1153"/>
    <w:rsid w:val="00BD143C"/>
    <w:rsid w:val="00BD4097"/>
    <w:rsid w:val="00BD4AF9"/>
    <w:rsid w:val="00BD4D96"/>
    <w:rsid w:val="00BE1491"/>
    <w:rsid w:val="00BE2954"/>
    <w:rsid w:val="00BE4648"/>
    <w:rsid w:val="00BE7513"/>
    <w:rsid w:val="00BF04EF"/>
    <w:rsid w:val="00BF0967"/>
    <w:rsid w:val="00BF1B3D"/>
    <w:rsid w:val="00BF3A94"/>
    <w:rsid w:val="00BF55D8"/>
    <w:rsid w:val="00BF5DB7"/>
    <w:rsid w:val="00C00A8E"/>
    <w:rsid w:val="00C02238"/>
    <w:rsid w:val="00C02F28"/>
    <w:rsid w:val="00C03F72"/>
    <w:rsid w:val="00C048C4"/>
    <w:rsid w:val="00C06F2D"/>
    <w:rsid w:val="00C10E9F"/>
    <w:rsid w:val="00C12BD2"/>
    <w:rsid w:val="00C134AC"/>
    <w:rsid w:val="00C13BE1"/>
    <w:rsid w:val="00C14A56"/>
    <w:rsid w:val="00C14C50"/>
    <w:rsid w:val="00C16A02"/>
    <w:rsid w:val="00C170AD"/>
    <w:rsid w:val="00C17129"/>
    <w:rsid w:val="00C26543"/>
    <w:rsid w:val="00C27204"/>
    <w:rsid w:val="00C31FB5"/>
    <w:rsid w:val="00C32FFB"/>
    <w:rsid w:val="00C33254"/>
    <w:rsid w:val="00C35609"/>
    <w:rsid w:val="00C40F26"/>
    <w:rsid w:val="00C41BE3"/>
    <w:rsid w:val="00C41D31"/>
    <w:rsid w:val="00C42973"/>
    <w:rsid w:val="00C43AD6"/>
    <w:rsid w:val="00C43DDE"/>
    <w:rsid w:val="00C43FF8"/>
    <w:rsid w:val="00C4632C"/>
    <w:rsid w:val="00C4783C"/>
    <w:rsid w:val="00C47A09"/>
    <w:rsid w:val="00C47B8E"/>
    <w:rsid w:val="00C51B4A"/>
    <w:rsid w:val="00C51E79"/>
    <w:rsid w:val="00C531F7"/>
    <w:rsid w:val="00C54A87"/>
    <w:rsid w:val="00C55CEB"/>
    <w:rsid w:val="00C56770"/>
    <w:rsid w:val="00C579E7"/>
    <w:rsid w:val="00C6180E"/>
    <w:rsid w:val="00C62E10"/>
    <w:rsid w:val="00C63644"/>
    <w:rsid w:val="00C6412F"/>
    <w:rsid w:val="00C72328"/>
    <w:rsid w:val="00C72971"/>
    <w:rsid w:val="00C73228"/>
    <w:rsid w:val="00C75D15"/>
    <w:rsid w:val="00C76EF9"/>
    <w:rsid w:val="00C7733A"/>
    <w:rsid w:val="00C77FAB"/>
    <w:rsid w:val="00C840CE"/>
    <w:rsid w:val="00C84C78"/>
    <w:rsid w:val="00C856E9"/>
    <w:rsid w:val="00C87266"/>
    <w:rsid w:val="00C8731D"/>
    <w:rsid w:val="00C90092"/>
    <w:rsid w:val="00C93DCF"/>
    <w:rsid w:val="00C93E0C"/>
    <w:rsid w:val="00C94A31"/>
    <w:rsid w:val="00C9631C"/>
    <w:rsid w:val="00C96A11"/>
    <w:rsid w:val="00C96EC5"/>
    <w:rsid w:val="00CA22CB"/>
    <w:rsid w:val="00CA2744"/>
    <w:rsid w:val="00CA3969"/>
    <w:rsid w:val="00CA4B11"/>
    <w:rsid w:val="00CA50C3"/>
    <w:rsid w:val="00CA65E0"/>
    <w:rsid w:val="00CA71F6"/>
    <w:rsid w:val="00CB07C6"/>
    <w:rsid w:val="00CB4016"/>
    <w:rsid w:val="00CC0C7D"/>
    <w:rsid w:val="00CC4749"/>
    <w:rsid w:val="00CC4F0C"/>
    <w:rsid w:val="00CC5D09"/>
    <w:rsid w:val="00CC7009"/>
    <w:rsid w:val="00CD0895"/>
    <w:rsid w:val="00CD1221"/>
    <w:rsid w:val="00CD13D8"/>
    <w:rsid w:val="00CD1871"/>
    <w:rsid w:val="00CD2281"/>
    <w:rsid w:val="00CD229D"/>
    <w:rsid w:val="00CD2AA6"/>
    <w:rsid w:val="00CD519F"/>
    <w:rsid w:val="00CD5C6A"/>
    <w:rsid w:val="00CE02DE"/>
    <w:rsid w:val="00CE09C0"/>
    <w:rsid w:val="00CE1C00"/>
    <w:rsid w:val="00CE3162"/>
    <w:rsid w:val="00CE5F6C"/>
    <w:rsid w:val="00CE666E"/>
    <w:rsid w:val="00CE68CD"/>
    <w:rsid w:val="00CE696E"/>
    <w:rsid w:val="00CE78B7"/>
    <w:rsid w:val="00CE7AC8"/>
    <w:rsid w:val="00CF3945"/>
    <w:rsid w:val="00CF43A1"/>
    <w:rsid w:val="00CF60CB"/>
    <w:rsid w:val="00CF6C94"/>
    <w:rsid w:val="00D0235F"/>
    <w:rsid w:val="00D02401"/>
    <w:rsid w:val="00D02625"/>
    <w:rsid w:val="00D02E47"/>
    <w:rsid w:val="00D043B8"/>
    <w:rsid w:val="00D053D3"/>
    <w:rsid w:val="00D109BA"/>
    <w:rsid w:val="00D11206"/>
    <w:rsid w:val="00D11761"/>
    <w:rsid w:val="00D1179D"/>
    <w:rsid w:val="00D11C31"/>
    <w:rsid w:val="00D12C60"/>
    <w:rsid w:val="00D1337B"/>
    <w:rsid w:val="00D1429E"/>
    <w:rsid w:val="00D14657"/>
    <w:rsid w:val="00D147C2"/>
    <w:rsid w:val="00D16D24"/>
    <w:rsid w:val="00D179EF"/>
    <w:rsid w:val="00D20B9B"/>
    <w:rsid w:val="00D20F52"/>
    <w:rsid w:val="00D2232B"/>
    <w:rsid w:val="00D24B4E"/>
    <w:rsid w:val="00D25151"/>
    <w:rsid w:val="00D265A8"/>
    <w:rsid w:val="00D27289"/>
    <w:rsid w:val="00D33437"/>
    <w:rsid w:val="00D34A98"/>
    <w:rsid w:val="00D35B09"/>
    <w:rsid w:val="00D361A6"/>
    <w:rsid w:val="00D40D0F"/>
    <w:rsid w:val="00D41422"/>
    <w:rsid w:val="00D41C6C"/>
    <w:rsid w:val="00D43A27"/>
    <w:rsid w:val="00D43C40"/>
    <w:rsid w:val="00D43F8E"/>
    <w:rsid w:val="00D4442A"/>
    <w:rsid w:val="00D45DE5"/>
    <w:rsid w:val="00D45E4A"/>
    <w:rsid w:val="00D4633A"/>
    <w:rsid w:val="00D47B1A"/>
    <w:rsid w:val="00D47BD3"/>
    <w:rsid w:val="00D509C2"/>
    <w:rsid w:val="00D50FE4"/>
    <w:rsid w:val="00D5115C"/>
    <w:rsid w:val="00D53CED"/>
    <w:rsid w:val="00D569FF"/>
    <w:rsid w:val="00D62C0A"/>
    <w:rsid w:val="00D630FE"/>
    <w:rsid w:val="00D63D5B"/>
    <w:rsid w:val="00D65A47"/>
    <w:rsid w:val="00D65B3A"/>
    <w:rsid w:val="00D66F6E"/>
    <w:rsid w:val="00D67617"/>
    <w:rsid w:val="00D72D5E"/>
    <w:rsid w:val="00D73F0F"/>
    <w:rsid w:val="00D740D2"/>
    <w:rsid w:val="00D7419C"/>
    <w:rsid w:val="00D74CC2"/>
    <w:rsid w:val="00D75713"/>
    <w:rsid w:val="00D76C40"/>
    <w:rsid w:val="00D80C06"/>
    <w:rsid w:val="00D8158A"/>
    <w:rsid w:val="00D81EEE"/>
    <w:rsid w:val="00D8245B"/>
    <w:rsid w:val="00D829C6"/>
    <w:rsid w:val="00D84E3C"/>
    <w:rsid w:val="00D86F0E"/>
    <w:rsid w:val="00D87EDC"/>
    <w:rsid w:val="00D924CA"/>
    <w:rsid w:val="00D95FDB"/>
    <w:rsid w:val="00DA1EE3"/>
    <w:rsid w:val="00DA2225"/>
    <w:rsid w:val="00DA2BEE"/>
    <w:rsid w:val="00DA2E4D"/>
    <w:rsid w:val="00DA45F1"/>
    <w:rsid w:val="00DB1E8C"/>
    <w:rsid w:val="00DB34F0"/>
    <w:rsid w:val="00DB6B64"/>
    <w:rsid w:val="00DC2CAB"/>
    <w:rsid w:val="00DC3A85"/>
    <w:rsid w:val="00DC4093"/>
    <w:rsid w:val="00DC51E3"/>
    <w:rsid w:val="00DC5B85"/>
    <w:rsid w:val="00DC77CD"/>
    <w:rsid w:val="00DD18AE"/>
    <w:rsid w:val="00DD2797"/>
    <w:rsid w:val="00DD2F94"/>
    <w:rsid w:val="00DD3665"/>
    <w:rsid w:val="00DD4A35"/>
    <w:rsid w:val="00DD600F"/>
    <w:rsid w:val="00DD71AB"/>
    <w:rsid w:val="00DE06B3"/>
    <w:rsid w:val="00DE3A23"/>
    <w:rsid w:val="00DE3B58"/>
    <w:rsid w:val="00DE5267"/>
    <w:rsid w:val="00DF14AD"/>
    <w:rsid w:val="00DF2BA8"/>
    <w:rsid w:val="00DF2F6E"/>
    <w:rsid w:val="00DF438F"/>
    <w:rsid w:val="00DF4785"/>
    <w:rsid w:val="00DF5060"/>
    <w:rsid w:val="00DF6725"/>
    <w:rsid w:val="00DF7D0E"/>
    <w:rsid w:val="00E02C87"/>
    <w:rsid w:val="00E052E6"/>
    <w:rsid w:val="00E05EB6"/>
    <w:rsid w:val="00E10276"/>
    <w:rsid w:val="00E11C73"/>
    <w:rsid w:val="00E11CEE"/>
    <w:rsid w:val="00E12E4F"/>
    <w:rsid w:val="00E14D72"/>
    <w:rsid w:val="00E14FAE"/>
    <w:rsid w:val="00E153E8"/>
    <w:rsid w:val="00E153FC"/>
    <w:rsid w:val="00E16346"/>
    <w:rsid w:val="00E168D1"/>
    <w:rsid w:val="00E21ED5"/>
    <w:rsid w:val="00E22CFB"/>
    <w:rsid w:val="00E24AA2"/>
    <w:rsid w:val="00E24B71"/>
    <w:rsid w:val="00E27066"/>
    <w:rsid w:val="00E27593"/>
    <w:rsid w:val="00E31164"/>
    <w:rsid w:val="00E31419"/>
    <w:rsid w:val="00E3520A"/>
    <w:rsid w:val="00E358A5"/>
    <w:rsid w:val="00E37AE8"/>
    <w:rsid w:val="00E40155"/>
    <w:rsid w:val="00E40CD2"/>
    <w:rsid w:val="00E417C1"/>
    <w:rsid w:val="00E44345"/>
    <w:rsid w:val="00E45B7C"/>
    <w:rsid w:val="00E47682"/>
    <w:rsid w:val="00E50EB8"/>
    <w:rsid w:val="00E52483"/>
    <w:rsid w:val="00E533A0"/>
    <w:rsid w:val="00E538F5"/>
    <w:rsid w:val="00E54EAA"/>
    <w:rsid w:val="00E56570"/>
    <w:rsid w:val="00E6049A"/>
    <w:rsid w:val="00E60B56"/>
    <w:rsid w:val="00E61AA8"/>
    <w:rsid w:val="00E62308"/>
    <w:rsid w:val="00E63546"/>
    <w:rsid w:val="00E6576E"/>
    <w:rsid w:val="00E65D61"/>
    <w:rsid w:val="00E665DE"/>
    <w:rsid w:val="00E75A26"/>
    <w:rsid w:val="00E771F0"/>
    <w:rsid w:val="00E83E43"/>
    <w:rsid w:val="00E85D9A"/>
    <w:rsid w:val="00E92A10"/>
    <w:rsid w:val="00E93439"/>
    <w:rsid w:val="00E9412F"/>
    <w:rsid w:val="00E947DD"/>
    <w:rsid w:val="00E94DAF"/>
    <w:rsid w:val="00E97C60"/>
    <w:rsid w:val="00EA00A3"/>
    <w:rsid w:val="00EA279D"/>
    <w:rsid w:val="00EA3C3E"/>
    <w:rsid w:val="00EA44AA"/>
    <w:rsid w:val="00EA6880"/>
    <w:rsid w:val="00EB05CF"/>
    <w:rsid w:val="00EB0B47"/>
    <w:rsid w:val="00EB19CF"/>
    <w:rsid w:val="00EB1DDE"/>
    <w:rsid w:val="00EB21C5"/>
    <w:rsid w:val="00EB26D5"/>
    <w:rsid w:val="00EB454C"/>
    <w:rsid w:val="00EB460C"/>
    <w:rsid w:val="00EB5468"/>
    <w:rsid w:val="00EB743D"/>
    <w:rsid w:val="00EC37D7"/>
    <w:rsid w:val="00EC3B35"/>
    <w:rsid w:val="00EC4913"/>
    <w:rsid w:val="00EC5142"/>
    <w:rsid w:val="00EC76D9"/>
    <w:rsid w:val="00ED120B"/>
    <w:rsid w:val="00ED2EB7"/>
    <w:rsid w:val="00ED3569"/>
    <w:rsid w:val="00ED3893"/>
    <w:rsid w:val="00ED41E6"/>
    <w:rsid w:val="00ED6D9C"/>
    <w:rsid w:val="00ED7A49"/>
    <w:rsid w:val="00EE2633"/>
    <w:rsid w:val="00EF1500"/>
    <w:rsid w:val="00EF2304"/>
    <w:rsid w:val="00EF4DDE"/>
    <w:rsid w:val="00EF6BB3"/>
    <w:rsid w:val="00EF6CC4"/>
    <w:rsid w:val="00F01C51"/>
    <w:rsid w:val="00F03A8E"/>
    <w:rsid w:val="00F043C0"/>
    <w:rsid w:val="00F04719"/>
    <w:rsid w:val="00F07C08"/>
    <w:rsid w:val="00F1089B"/>
    <w:rsid w:val="00F10F88"/>
    <w:rsid w:val="00F14DF3"/>
    <w:rsid w:val="00F15413"/>
    <w:rsid w:val="00F15524"/>
    <w:rsid w:val="00F15C05"/>
    <w:rsid w:val="00F16B7C"/>
    <w:rsid w:val="00F1711A"/>
    <w:rsid w:val="00F2063F"/>
    <w:rsid w:val="00F20BFB"/>
    <w:rsid w:val="00F2446B"/>
    <w:rsid w:val="00F245D3"/>
    <w:rsid w:val="00F24657"/>
    <w:rsid w:val="00F2526F"/>
    <w:rsid w:val="00F25722"/>
    <w:rsid w:val="00F2602E"/>
    <w:rsid w:val="00F26331"/>
    <w:rsid w:val="00F31596"/>
    <w:rsid w:val="00F35237"/>
    <w:rsid w:val="00F3663F"/>
    <w:rsid w:val="00F367BD"/>
    <w:rsid w:val="00F400B2"/>
    <w:rsid w:val="00F42035"/>
    <w:rsid w:val="00F42049"/>
    <w:rsid w:val="00F42DCB"/>
    <w:rsid w:val="00F439D6"/>
    <w:rsid w:val="00F45E50"/>
    <w:rsid w:val="00F46D80"/>
    <w:rsid w:val="00F478AE"/>
    <w:rsid w:val="00F50F77"/>
    <w:rsid w:val="00F518EF"/>
    <w:rsid w:val="00F5406B"/>
    <w:rsid w:val="00F57373"/>
    <w:rsid w:val="00F60795"/>
    <w:rsid w:val="00F615BD"/>
    <w:rsid w:val="00F62A7D"/>
    <w:rsid w:val="00F639D9"/>
    <w:rsid w:val="00F642BB"/>
    <w:rsid w:val="00F646D0"/>
    <w:rsid w:val="00F6522F"/>
    <w:rsid w:val="00F655CF"/>
    <w:rsid w:val="00F666C1"/>
    <w:rsid w:val="00F667BE"/>
    <w:rsid w:val="00F66E4B"/>
    <w:rsid w:val="00F678CD"/>
    <w:rsid w:val="00F67ABC"/>
    <w:rsid w:val="00F67B22"/>
    <w:rsid w:val="00F67FD6"/>
    <w:rsid w:val="00F7306A"/>
    <w:rsid w:val="00F74B5F"/>
    <w:rsid w:val="00F75538"/>
    <w:rsid w:val="00F75A13"/>
    <w:rsid w:val="00F75EDE"/>
    <w:rsid w:val="00F76B63"/>
    <w:rsid w:val="00F80478"/>
    <w:rsid w:val="00F80D35"/>
    <w:rsid w:val="00F81815"/>
    <w:rsid w:val="00F81F50"/>
    <w:rsid w:val="00F82A35"/>
    <w:rsid w:val="00F863D8"/>
    <w:rsid w:val="00F86D8C"/>
    <w:rsid w:val="00F90905"/>
    <w:rsid w:val="00F91732"/>
    <w:rsid w:val="00F925F2"/>
    <w:rsid w:val="00F92D6C"/>
    <w:rsid w:val="00F94076"/>
    <w:rsid w:val="00F94BB7"/>
    <w:rsid w:val="00F97F5B"/>
    <w:rsid w:val="00FA10CC"/>
    <w:rsid w:val="00FA1E3F"/>
    <w:rsid w:val="00FA3489"/>
    <w:rsid w:val="00FA43CF"/>
    <w:rsid w:val="00FA4640"/>
    <w:rsid w:val="00FA6E87"/>
    <w:rsid w:val="00FB000E"/>
    <w:rsid w:val="00FB0A27"/>
    <w:rsid w:val="00FB152E"/>
    <w:rsid w:val="00FB1DD6"/>
    <w:rsid w:val="00FB31F2"/>
    <w:rsid w:val="00FB3572"/>
    <w:rsid w:val="00FB44C7"/>
    <w:rsid w:val="00FC0170"/>
    <w:rsid w:val="00FC0906"/>
    <w:rsid w:val="00FC1D37"/>
    <w:rsid w:val="00FC1E14"/>
    <w:rsid w:val="00FC254D"/>
    <w:rsid w:val="00FC292F"/>
    <w:rsid w:val="00FC339B"/>
    <w:rsid w:val="00FC488B"/>
    <w:rsid w:val="00FC68BF"/>
    <w:rsid w:val="00FC697E"/>
    <w:rsid w:val="00FC6CE6"/>
    <w:rsid w:val="00FD057A"/>
    <w:rsid w:val="00FD2692"/>
    <w:rsid w:val="00FD4350"/>
    <w:rsid w:val="00FD5068"/>
    <w:rsid w:val="00FD6694"/>
    <w:rsid w:val="00FD6817"/>
    <w:rsid w:val="00FD7F9B"/>
    <w:rsid w:val="00FE3098"/>
    <w:rsid w:val="00FE3C32"/>
    <w:rsid w:val="00FE4338"/>
    <w:rsid w:val="00FE4D47"/>
    <w:rsid w:val="00FE65DD"/>
    <w:rsid w:val="00FF01C4"/>
    <w:rsid w:val="00FF2840"/>
    <w:rsid w:val="00FF2DC1"/>
    <w:rsid w:val="00FF6DC0"/>
    <w:rsid w:val="00FF7A6A"/>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7C1"/>
    <w:rPr>
      <w:rFonts w:ascii="Verdana" w:hAnsi="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339"/>
    <w:pPr>
      <w:tabs>
        <w:tab w:val="center" w:pos="4320"/>
        <w:tab w:val="right" w:pos="8640"/>
      </w:tabs>
    </w:pPr>
  </w:style>
  <w:style w:type="paragraph" w:styleId="Footer">
    <w:name w:val="footer"/>
    <w:basedOn w:val="Normal"/>
    <w:link w:val="FooterChar"/>
    <w:uiPriority w:val="99"/>
    <w:rsid w:val="00856339"/>
    <w:pPr>
      <w:tabs>
        <w:tab w:val="center" w:pos="4320"/>
        <w:tab w:val="right" w:pos="8640"/>
      </w:tabs>
    </w:pPr>
  </w:style>
  <w:style w:type="character" w:styleId="Hyperlink">
    <w:name w:val="Hyperlink"/>
    <w:basedOn w:val="DefaultParagraphFont"/>
    <w:uiPriority w:val="99"/>
    <w:rsid w:val="003F00E6"/>
    <w:rPr>
      <w:color w:val="0000FF"/>
      <w:u w:val="single"/>
    </w:rPr>
  </w:style>
  <w:style w:type="table" w:styleId="TableGrid">
    <w:name w:val="Table Grid"/>
    <w:basedOn w:val="TableNormal"/>
    <w:rsid w:val="009516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C5DED"/>
    <w:rPr>
      <w:rFonts w:ascii="Tahoma" w:hAnsi="Tahoma" w:cs="Tahoma"/>
      <w:sz w:val="16"/>
      <w:szCs w:val="16"/>
    </w:rPr>
  </w:style>
  <w:style w:type="character" w:customStyle="1" w:styleId="BalloonTextChar">
    <w:name w:val="Balloon Text Char"/>
    <w:basedOn w:val="DefaultParagraphFont"/>
    <w:link w:val="BalloonText"/>
    <w:rsid w:val="00AC5DED"/>
    <w:rPr>
      <w:rFonts w:ascii="Tahoma" w:hAnsi="Tahoma" w:cs="Tahoma"/>
      <w:sz w:val="16"/>
      <w:szCs w:val="16"/>
      <w:lang w:eastAsia="en-US"/>
    </w:rPr>
  </w:style>
  <w:style w:type="paragraph" w:styleId="ListParagraph">
    <w:name w:val="List Paragraph"/>
    <w:basedOn w:val="Normal"/>
    <w:uiPriority w:val="34"/>
    <w:qFormat/>
    <w:rsid w:val="00336996"/>
    <w:pPr>
      <w:ind w:left="720"/>
      <w:contextualSpacing/>
    </w:pPr>
  </w:style>
  <w:style w:type="character" w:customStyle="1" w:styleId="FooterChar">
    <w:name w:val="Footer Char"/>
    <w:basedOn w:val="DefaultParagraphFont"/>
    <w:link w:val="Footer"/>
    <w:uiPriority w:val="99"/>
    <w:rsid w:val="001733CC"/>
    <w:rPr>
      <w:rFonts w:ascii="Verdana" w:hAnsi="Verdana"/>
      <w:sz w:val="24"/>
      <w:szCs w:val="24"/>
      <w:lang w:eastAsia="en-US"/>
    </w:rPr>
  </w:style>
  <w:style w:type="paragraph" w:styleId="NormalWeb">
    <w:name w:val="Normal (Web)"/>
    <w:basedOn w:val="Normal"/>
    <w:uiPriority w:val="99"/>
    <w:unhideWhenUsed/>
    <w:rsid w:val="002D12F5"/>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7C1"/>
    <w:rPr>
      <w:rFonts w:ascii="Verdana" w:hAnsi="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339"/>
    <w:pPr>
      <w:tabs>
        <w:tab w:val="center" w:pos="4320"/>
        <w:tab w:val="right" w:pos="8640"/>
      </w:tabs>
    </w:pPr>
  </w:style>
  <w:style w:type="paragraph" w:styleId="Footer">
    <w:name w:val="footer"/>
    <w:basedOn w:val="Normal"/>
    <w:link w:val="FooterChar"/>
    <w:uiPriority w:val="99"/>
    <w:rsid w:val="00856339"/>
    <w:pPr>
      <w:tabs>
        <w:tab w:val="center" w:pos="4320"/>
        <w:tab w:val="right" w:pos="8640"/>
      </w:tabs>
    </w:pPr>
  </w:style>
  <w:style w:type="character" w:styleId="Hyperlink">
    <w:name w:val="Hyperlink"/>
    <w:basedOn w:val="DefaultParagraphFont"/>
    <w:uiPriority w:val="99"/>
    <w:rsid w:val="003F00E6"/>
    <w:rPr>
      <w:color w:val="0000FF"/>
      <w:u w:val="single"/>
    </w:rPr>
  </w:style>
  <w:style w:type="table" w:styleId="TableGrid">
    <w:name w:val="Table Grid"/>
    <w:basedOn w:val="TableNormal"/>
    <w:rsid w:val="009516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C5DED"/>
    <w:rPr>
      <w:rFonts w:ascii="Tahoma" w:hAnsi="Tahoma" w:cs="Tahoma"/>
      <w:sz w:val="16"/>
      <w:szCs w:val="16"/>
    </w:rPr>
  </w:style>
  <w:style w:type="character" w:customStyle="1" w:styleId="BalloonTextChar">
    <w:name w:val="Balloon Text Char"/>
    <w:basedOn w:val="DefaultParagraphFont"/>
    <w:link w:val="BalloonText"/>
    <w:rsid w:val="00AC5DED"/>
    <w:rPr>
      <w:rFonts w:ascii="Tahoma" w:hAnsi="Tahoma" w:cs="Tahoma"/>
      <w:sz w:val="16"/>
      <w:szCs w:val="16"/>
      <w:lang w:eastAsia="en-US"/>
    </w:rPr>
  </w:style>
  <w:style w:type="paragraph" w:styleId="ListParagraph">
    <w:name w:val="List Paragraph"/>
    <w:basedOn w:val="Normal"/>
    <w:uiPriority w:val="34"/>
    <w:qFormat/>
    <w:rsid w:val="00336996"/>
    <w:pPr>
      <w:ind w:left="720"/>
      <w:contextualSpacing/>
    </w:pPr>
  </w:style>
  <w:style w:type="character" w:customStyle="1" w:styleId="FooterChar">
    <w:name w:val="Footer Char"/>
    <w:basedOn w:val="DefaultParagraphFont"/>
    <w:link w:val="Footer"/>
    <w:uiPriority w:val="99"/>
    <w:rsid w:val="001733CC"/>
    <w:rPr>
      <w:rFonts w:ascii="Verdana" w:hAnsi="Verdana"/>
      <w:sz w:val="24"/>
      <w:szCs w:val="24"/>
      <w:lang w:eastAsia="en-US"/>
    </w:rPr>
  </w:style>
  <w:style w:type="paragraph" w:styleId="NormalWeb">
    <w:name w:val="Normal (Web)"/>
    <w:basedOn w:val="Normal"/>
    <w:uiPriority w:val="99"/>
    <w:unhideWhenUsed/>
    <w:rsid w:val="002D12F5"/>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7328">
      <w:bodyDiv w:val="1"/>
      <w:marLeft w:val="0"/>
      <w:marRight w:val="0"/>
      <w:marTop w:val="0"/>
      <w:marBottom w:val="0"/>
      <w:divBdr>
        <w:top w:val="none" w:sz="0" w:space="0" w:color="auto"/>
        <w:left w:val="none" w:sz="0" w:space="0" w:color="auto"/>
        <w:bottom w:val="none" w:sz="0" w:space="0" w:color="auto"/>
        <w:right w:val="none" w:sz="0" w:space="0" w:color="auto"/>
      </w:divBdr>
    </w:div>
    <w:div w:id="232931902">
      <w:bodyDiv w:val="1"/>
      <w:marLeft w:val="0"/>
      <w:marRight w:val="0"/>
      <w:marTop w:val="0"/>
      <w:marBottom w:val="0"/>
      <w:divBdr>
        <w:top w:val="none" w:sz="0" w:space="0" w:color="auto"/>
        <w:left w:val="none" w:sz="0" w:space="0" w:color="auto"/>
        <w:bottom w:val="none" w:sz="0" w:space="0" w:color="auto"/>
        <w:right w:val="none" w:sz="0" w:space="0" w:color="auto"/>
      </w:divBdr>
    </w:div>
    <w:div w:id="236746103">
      <w:bodyDiv w:val="1"/>
      <w:marLeft w:val="0"/>
      <w:marRight w:val="0"/>
      <w:marTop w:val="0"/>
      <w:marBottom w:val="0"/>
      <w:divBdr>
        <w:top w:val="none" w:sz="0" w:space="0" w:color="auto"/>
        <w:left w:val="none" w:sz="0" w:space="0" w:color="auto"/>
        <w:bottom w:val="none" w:sz="0" w:space="0" w:color="auto"/>
        <w:right w:val="none" w:sz="0" w:space="0" w:color="auto"/>
      </w:divBdr>
    </w:div>
    <w:div w:id="286349667">
      <w:bodyDiv w:val="1"/>
      <w:marLeft w:val="0"/>
      <w:marRight w:val="0"/>
      <w:marTop w:val="0"/>
      <w:marBottom w:val="0"/>
      <w:divBdr>
        <w:top w:val="none" w:sz="0" w:space="0" w:color="auto"/>
        <w:left w:val="none" w:sz="0" w:space="0" w:color="auto"/>
        <w:bottom w:val="none" w:sz="0" w:space="0" w:color="auto"/>
        <w:right w:val="none" w:sz="0" w:space="0" w:color="auto"/>
      </w:divBdr>
    </w:div>
    <w:div w:id="845247628">
      <w:bodyDiv w:val="1"/>
      <w:marLeft w:val="0"/>
      <w:marRight w:val="0"/>
      <w:marTop w:val="0"/>
      <w:marBottom w:val="0"/>
      <w:divBdr>
        <w:top w:val="none" w:sz="0" w:space="0" w:color="auto"/>
        <w:left w:val="none" w:sz="0" w:space="0" w:color="auto"/>
        <w:bottom w:val="none" w:sz="0" w:space="0" w:color="auto"/>
        <w:right w:val="none" w:sz="0" w:space="0" w:color="auto"/>
      </w:divBdr>
    </w:div>
    <w:div w:id="1359350010">
      <w:bodyDiv w:val="1"/>
      <w:marLeft w:val="0"/>
      <w:marRight w:val="0"/>
      <w:marTop w:val="0"/>
      <w:marBottom w:val="0"/>
      <w:divBdr>
        <w:top w:val="none" w:sz="0" w:space="0" w:color="auto"/>
        <w:left w:val="none" w:sz="0" w:space="0" w:color="auto"/>
        <w:bottom w:val="none" w:sz="0" w:space="0" w:color="auto"/>
        <w:right w:val="none" w:sz="0" w:space="0" w:color="auto"/>
      </w:divBdr>
    </w:div>
    <w:div w:id="1693073705">
      <w:bodyDiv w:val="1"/>
      <w:marLeft w:val="0"/>
      <w:marRight w:val="0"/>
      <w:marTop w:val="0"/>
      <w:marBottom w:val="0"/>
      <w:divBdr>
        <w:top w:val="none" w:sz="0" w:space="0" w:color="auto"/>
        <w:left w:val="none" w:sz="0" w:space="0" w:color="auto"/>
        <w:bottom w:val="none" w:sz="0" w:space="0" w:color="auto"/>
        <w:right w:val="none" w:sz="0" w:space="0" w:color="auto"/>
      </w:divBdr>
    </w:div>
    <w:div w:id="1792824900">
      <w:bodyDiv w:val="1"/>
      <w:marLeft w:val="0"/>
      <w:marRight w:val="0"/>
      <w:marTop w:val="0"/>
      <w:marBottom w:val="0"/>
      <w:divBdr>
        <w:top w:val="none" w:sz="0" w:space="0" w:color="auto"/>
        <w:left w:val="none" w:sz="0" w:space="0" w:color="auto"/>
        <w:bottom w:val="none" w:sz="0" w:space="0" w:color="auto"/>
        <w:right w:val="none" w:sz="0" w:space="0" w:color="auto"/>
      </w:divBdr>
    </w:div>
    <w:div w:id="1947686522">
      <w:bodyDiv w:val="1"/>
      <w:marLeft w:val="0"/>
      <w:marRight w:val="0"/>
      <w:marTop w:val="0"/>
      <w:marBottom w:val="0"/>
      <w:divBdr>
        <w:top w:val="none" w:sz="0" w:space="0" w:color="auto"/>
        <w:left w:val="none" w:sz="0" w:space="0" w:color="auto"/>
        <w:bottom w:val="none" w:sz="0" w:space="0" w:color="auto"/>
        <w:right w:val="none" w:sz="0" w:space="0" w:color="auto"/>
      </w:divBdr>
    </w:div>
    <w:div w:id="2003699601">
      <w:bodyDiv w:val="1"/>
      <w:marLeft w:val="0"/>
      <w:marRight w:val="0"/>
      <w:marTop w:val="0"/>
      <w:marBottom w:val="0"/>
      <w:divBdr>
        <w:top w:val="none" w:sz="0" w:space="0" w:color="auto"/>
        <w:left w:val="none" w:sz="0" w:space="0" w:color="auto"/>
        <w:bottom w:val="none" w:sz="0" w:space="0" w:color="auto"/>
        <w:right w:val="none" w:sz="0" w:space="0" w:color="auto"/>
      </w:divBdr>
    </w:div>
    <w:div w:id="2051412031">
      <w:bodyDiv w:val="1"/>
      <w:marLeft w:val="0"/>
      <w:marRight w:val="0"/>
      <w:marTop w:val="0"/>
      <w:marBottom w:val="0"/>
      <w:divBdr>
        <w:top w:val="none" w:sz="0" w:space="0" w:color="auto"/>
        <w:left w:val="none" w:sz="0" w:space="0" w:color="auto"/>
        <w:bottom w:val="none" w:sz="0" w:space="0" w:color="auto"/>
        <w:right w:val="none" w:sz="0" w:space="0" w:color="auto"/>
      </w:divBdr>
    </w:div>
    <w:div w:id="21458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eetgame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eetgames.org/www/content/improving-health-and-wellbe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eetgames.org/www/content/social-action-and-volunteer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reetgames.org/www/content/stronger-and-safer-communities" TargetMode="External"/><Relationship Id="rId4" Type="http://schemas.microsoft.com/office/2007/relationships/stylesWithEffects" Target="stylesWithEffects.xml"/><Relationship Id="rId9" Type="http://schemas.openxmlformats.org/officeDocument/2006/relationships/hyperlink" Target="http://www.usgirls.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2AA4-5877-45F0-B78B-E955D71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ort4life Ltd</Company>
  <LinksUpToDate>false</LinksUpToDate>
  <CharactersWithSpaces>5390</CharactersWithSpaces>
  <SharedDoc>false</SharedDoc>
  <HLinks>
    <vt:vector size="12" baseType="variant">
      <vt:variant>
        <vt:i4>2621507</vt:i4>
      </vt:variant>
      <vt:variant>
        <vt:i4>3</vt:i4>
      </vt:variant>
      <vt:variant>
        <vt:i4>0</vt:i4>
      </vt:variant>
      <vt:variant>
        <vt:i4>5</vt:i4>
      </vt:variant>
      <vt:variant>
        <vt:lpwstr>mailto:adam.smith@streetgames.org</vt:lpwstr>
      </vt:variant>
      <vt:variant>
        <vt:lpwstr/>
      </vt:variant>
      <vt:variant>
        <vt:i4>7405640</vt:i4>
      </vt:variant>
      <vt:variant>
        <vt:i4>0</vt:i4>
      </vt:variant>
      <vt:variant>
        <vt:i4>0</vt:i4>
      </vt:variant>
      <vt:variant>
        <vt:i4>5</vt:i4>
      </vt:variant>
      <vt:variant>
        <vt:lpwstr>mailto:conference@streetgam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mith</dc:creator>
  <cp:lastModifiedBy>Lian Lawrence</cp:lastModifiedBy>
  <cp:revision>3</cp:revision>
  <cp:lastPrinted>2012-02-13T14:52:00Z</cp:lastPrinted>
  <dcterms:created xsi:type="dcterms:W3CDTF">2015-05-22T14:12:00Z</dcterms:created>
  <dcterms:modified xsi:type="dcterms:W3CDTF">2015-05-22T14:13:00Z</dcterms:modified>
</cp:coreProperties>
</file>